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5EFA64C" w:rsidR="001100AF" w:rsidRPr="003F0E19" w:rsidRDefault="001100AF" w:rsidP="00F96AB4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LO</w:t>
            </w:r>
            <w:r w:rsidR="00CF54AA">
              <w:rPr>
                <w:rFonts w:ascii="Courier New" w:hAnsi="Courier New" w:cs="Courier New"/>
                <w:sz w:val="14"/>
              </w:rPr>
              <w:t>I</w:t>
            </w:r>
            <w:r w:rsidR="00F60936">
              <w:rPr>
                <w:rFonts w:ascii="Courier New" w:hAnsi="Courier New" w:cs="Courier New"/>
                <w:sz w:val="14"/>
              </w:rPr>
              <w:t xml:space="preserve">s that need to be followed up on or have succeeded in becoming </w:t>
            </w:r>
            <w:r w:rsidR="00A2144B">
              <w:rPr>
                <w:rFonts w:ascii="Courier New" w:hAnsi="Courier New" w:cs="Courier New"/>
                <w:sz w:val="14"/>
              </w:rPr>
              <w:t>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C32BB04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013D6B3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2C46B988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304851C0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617512B2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635B13F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381AA07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708B8B23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3465B29B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3C81A5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4B9B3E5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73373A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28CEDFD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SALESMAN_LIST_GET_RECORD = Value from lookup PML00500 with the following parameters:</w:t>
            </w:r>
          </w:p>
          <w:p w14:paraId="236DE4B1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49EB2CDF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5E25474B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4D3D28D" w14:textId="572CF1BE" w:rsidR="00CC05F3" w:rsidRPr="00FE0688" w:rsidRDefault="007D54C1" w:rsidP="007D54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D54C1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D7A17B" w14:textId="77777777" w:rsidR="0078014C" w:rsidRDefault="0078014C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15CF46B1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51D8132C" w:rsidR="00E9439C" w:rsidRDefault="00E9439C" w:rsidP="00E9439C">
      <w:pPr>
        <w:pStyle w:val="Heading4"/>
      </w:pPr>
      <w:r>
        <w:t>INITIAL VERSION</w:t>
      </w:r>
    </w:p>
    <w:p w14:paraId="69645A05" w14:textId="13058EFB" w:rsidR="000540EE" w:rsidRPr="00E52DD5" w:rsidRDefault="0078014C" w:rsidP="000540EE">
      <w:pPr>
        <w:rPr>
          <w:b/>
          <w:color w:val="FF0000"/>
        </w:rPr>
      </w:pPr>
      <w:r w:rsidRPr="00E52DD5">
        <w:rPr>
          <w:b/>
          <w:color w:val="FF0000"/>
        </w:rPr>
        <w:t>[--CR1]</w:t>
      </w:r>
    </w:p>
    <w:p w14:paraId="574AF38C" w14:textId="757A9FC5" w:rsidR="0078014C" w:rsidRDefault="0078014C" w:rsidP="000540EE">
      <w:r>
        <w:rPr>
          <w:noProof/>
        </w:rPr>
        <w:drawing>
          <wp:inline distT="0" distB="0" distL="0" distR="0" wp14:anchorId="6481E324" wp14:editId="6E8987BD">
            <wp:extent cx="5448300" cy="35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87" cy="35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AFCA" w14:textId="77777777" w:rsidR="000540EE" w:rsidRPr="000540EE" w:rsidRDefault="000540EE" w:rsidP="000540EE"/>
    <w:p w14:paraId="5AFE06D2" w14:textId="6C92C5DC" w:rsidR="00E9439C" w:rsidRDefault="0078014C" w:rsidP="00E9439C">
      <w:r w:rsidRPr="00981C4D">
        <w:rPr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D7D6F" wp14:editId="57C51E1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073650" cy="3346450"/>
                <wp:effectExtent l="0" t="0" r="12700" b="25400"/>
                <wp:wrapNone/>
                <wp:docPr id="9" name="Flowchart: Summing Junc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33464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E04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9" o:spid="_x0000_s1026" type="#_x0000_t123" style="position:absolute;margin-left:0;margin-top:.65pt;width:399.5pt;height:26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" filled="f" strokecolor="red" strokeweight="2pt">
                <w10:wrap anchorx="margin"/>
              </v:shape>
            </w:pict>
          </mc:Fallback>
        </mc:AlternateContent>
      </w:r>
      <w:r w:rsidR="0046471A">
        <w:rPr>
          <w:noProof/>
        </w:rPr>
        <w:drawing>
          <wp:inline distT="0" distB="0" distL="0" distR="0" wp14:anchorId="1B035A34" wp14:editId="3BEE0545">
            <wp:extent cx="5080000" cy="33595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16" cy="33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735B" w14:textId="66931497" w:rsidR="0078014C" w:rsidRPr="00E52DD5" w:rsidRDefault="0078014C" w:rsidP="00E9439C">
      <w:pPr>
        <w:rPr>
          <w:b/>
          <w:color w:val="FF0000"/>
        </w:rPr>
      </w:pPr>
      <w:r w:rsidRPr="00E52DD5">
        <w:rPr>
          <w:b/>
          <w:color w:val="FF0000"/>
        </w:rPr>
        <w:t>[--/CR1]</w:t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FF1C7C3" w:rsidR="00E9439C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698"/>
        <w:gridCol w:w="3241"/>
        <w:gridCol w:w="4084"/>
      </w:tblGrid>
      <w:tr w:rsidR="00E52DD5" w:rsidRPr="00E52DD5" w14:paraId="3DD79D4B" w14:textId="77777777" w:rsidTr="00E52DD5">
        <w:tc>
          <w:tcPr>
            <w:tcW w:w="1225" w:type="dxa"/>
            <w:shd w:val="clear" w:color="auto" w:fill="D6E3BC"/>
          </w:tcPr>
          <w:p w14:paraId="74D0D804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D6E3BC"/>
          </w:tcPr>
          <w:p w14:paraId="0AFBF9D5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AC14E6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084" w:type="dxa"/>
            <w:tcBorders>
              <w:left w:val="single" w:sz="4" w:space="0" w:color="auto"/>
            </w:tcBorders>
            <w:shd w:val="clear" w:color="auto" w:fill="D6E3BC"/>
          </w:tcPr>
          <w:p w14:paraId="07AAC86C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E52DD5" w:rsidRPr="00E52DD5" w14:paraId="4EA276D8" w14:textId="77777777" w:rsidTr="00E52DD5">
        <w:tc>
          <w:tcPr>
            <w:tcW w:w="1225" w:type="dxa"/>
          </w:tcPr>
          <w:p w14:paraId="13BA19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57968A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B0D37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3AC6A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889D85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2B3E7A3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16E2A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0337EF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29A0C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EA6D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5E87887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108C257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86EC7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322AC36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D976A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Show name from the specific property id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4EC54D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Mandatory</w:t>
            </w:r>
          </w:p>
          <w:p w14:paraId="197F95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52DD5" w:rsidRPr="00E52DD5" w14:paraId="63427A30" w14:textId="77777777" w:rsidTr="00E52DD5">
        <w:tc>
          <w:tcPr>
            <w:tcW w:w="1225" w:type="dxa"/>
          </w:tcPr>
          <w:p w14:paraId="49B61E1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AAD98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0D0688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646F83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1BADCC92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758DCE7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5C3755E5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51E70CEE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27E7DF0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Department [From [Name]]’s value = VAR_DEPARTMENT_NAME</w:t>
            </w:r>
          </w:p>
          <w:p w14:paraId="0563DDD9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52DD5" w:rsidRPr="00E52DD5" w14:paraId="657D9C96" w14:textId="77777777" w:rsidTr="00E52DD5">
        <w:tc>
          <w:tcPr>
            <w:tcW w:w="1225" w:type="dxa"/>
          </w:tcPr>
          <w:p w14:paraId="085671A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531B4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A4AB6E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F56BD3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2DA5BAE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9FFF42D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7B474E64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‘’</w:t>
            </w:r>
          </w:p>
          <w:p w14:paraId="79974FAE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3CD8C211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6299E9C1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45A97A5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11C629C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7A3E7609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From [Code]] = CDEPT_CODE</w:t>
            </w:r>
          </w:p>
          <w:p w14:paraId="49432BEF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From [Name]] = CDEPT_NAME</w:t>
            </w:r>
          </w:p>
          <w:p w14:paraId="30F9429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4B5D2FA7" w14:textId="77777777" w:rsidTr="00E52DD5">
        <w:tc>
          <w:tcPr>
            <w:tcW w:w="1225" w:type="dxa"/>
          </w:tcPr>
          <w:p w14:paraId="1EED03A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B108D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3ADC3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C3D6E2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0BB8CB5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69370AB" w14:textId="77777777" w:rsidTr="00E52DD5">
        <w:tc>
          <w:tcPr>
            <w:tcW w:w="1225" w:type="dxa"/>
          </w:tcPr>
          <w:p w14:paraId="50FA073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To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F391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530813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0D8F27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7DDAABF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4903789F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2537429B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5402FBCA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1182592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Else, set Department [To [Name]]’s value = VAR_DEPARTMENT_NAME</w:t>
            </w:r>
          </w:p>
          <w:p w14:paraId="50A35F7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2426A95" w14:textId="77777777" w:rsidTr="00E52DD5">
        <w:tc>
          <w:tcPr>
            <w:tcW w:w="1225" w:type="dxa"/>
          </w:tcPr>
          <w:p w14:paraId="0156085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Department [To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89EE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280641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28D9DD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0DEC9A12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8DF660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3D5A01F2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‘’</w:t>
            </w:r>
          </w:p>
          <w:p w14:paraId="41096DDE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21C8A60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29964637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0510867F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660479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54C161C6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To [Code]] = CDEPT_CODE</w:t>
            </w:r>
          </w:p>
          <w:p w14:paraId="19D0BA8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To [Name]] = CDEPT_NAME</w:t>
            </w:r>
          </w:p>
          <w:p w14:paraId="77909F76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5282DB7" w14:textId="77777777" w:rsidTr="00E52DD5">
        <w:tc>
          <w:tcPr>
            <w:tcW w:w="1225" w:type="dxa"/>
          </w:tcPr>
          <w:p w14:paraId="48FF7B3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To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C26E9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BE4B29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FA354F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580078D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B9E114B" w14:textId="77777777" w:rsidTr="00E52DD5">
        <w:tc>
          <w:tcPr>
            <w:tcW w:w="1225" w:type="dxa"/>
          </w:tcPr>
          <w:p w14:paraId="116E910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BDD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2F42D2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C749179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2EFDAF2B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5535C0C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0A31D9C1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357B88D2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5F3CB39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Salesman [From [Name]]’s value = VAR_SALESMAN_NAME</w:t>
            </w:r>
          </w:p>
          <w:p w14:paraId="36C340E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4D4D2C06" w14:textId="77777777" w:rsidTr="00E52DD5">
        <w:tc>
          <w:tcPr>
            <w:tcW w:w="1225" w:type="dxa"/>
          </w:tcPr>
          <w:p w14:paraId="7A0A649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BC2599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9F4A4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95D01DD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301D76C5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7562243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114BBE8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2379906B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09A62A3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46AF7067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5377FE2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Set focus to Salesman [From [Code]] field</w:t>
            </w:r>
          </w:p>
          <w:p w14:paraId="3D5D023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342BDE9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From [Code]] = CSALESMAN_ID</w:t>
            </w:r>
          </w:p>
          <w:p w14:paraId="12070712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From [Name]] = CSALESMAN_NAME</w:t>
            </w:r>
          </w:p>
          <w:p w14:paraId="32A70A91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7E66562" w14:textId="77777777" w:rsidTr="00E52DD5">
        <w:tc>
          <w:tcPr>
            <w:tcW w:w="1225" w:type="dxa"/>
          </w:tcPr>
          <w:p w14:paraId="249EC9B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Salesman [From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AADE5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568FC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FD724C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1BABC662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592DF20" w14:textId="77777777" w:rsidTr="00E52DD5">
        <w:tc>
          <w:tcPr>
            <w:tcW w:w="1225" w:type="dxa"/>
          </w:tcPr>
          <w:p w14:paraId="4CCC3AE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1FC11F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E4957F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EBF890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44F8882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0D8C9D23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6674EE13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2EDE4F1B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218D907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Salesman [To [Name]]’s value = VAR_SALESMAN_NAME</w:t>
            </w:r>
          </w:p>
          <w:p w14:paraId="4EEC981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5493CD82" w14:textId="77777777" w:rsidTr="00E52DD5">
        <w:tc>
          <w:tcPr>
            <w:tcW w:w="1225" w:type="dxa"/>
          </w:tcPr>
          <w:p w14:paraId="4E86C0B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9D050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D5B1E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D15FF9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3FFC4C68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D0BFCD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FF05DE9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234F9341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3ED0F5C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717108D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186BFEA3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02147C6D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66F6007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To [Code]] = CSALESMAN_ID</w:t>
            </w:r>
          </w:p>
          <w:p w14:paraId="067CCF25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To [Name]] = CSALESMAN_NAME</w:t>
            </w:r>
          </w:p>
          <w:p w14:paraId="7D2376D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08A9F9D" w14:textId="77777777" w:rsidTr="00E52DD5">
        <w:tc>
          <w:tcPr>
            <w:tcW w:w="1225" w:type="dxa"/>
          </w:tcPr>
          <w:p w14:paraId="453FCA2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B3BBA9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7162E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EC3F64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5F48A26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751DA21" w14:textId="77777777" w:rsidTr="00E52DD5">
        <w:tc>
          <w:tcPr>
            <w:tcW w:w="1225" w:type="dxa"/>
          </w:tcPr>
          <w:p w14:paraId="611A06E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From [Year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E86AC1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F850F8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3EB17C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A0A6E0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3D2C759C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6DA8C4CD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7E92D23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197C85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 xml:space="preserve">Set default spinner value: </w:t>
            </w:r>
          </w:p>
          <w:p w14:paraId="16ECD61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6DF1F0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08B733FB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2D29065" w14:textId="77777777" w:rsidTr="00E52DD5">
        <w:tc>
          <w:tcPr>
            <w:tcW w:w="1225" w:type="dxa"/>
          </w:tcPr>
          <w:p w14:paraId="1A2A1BC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From [Month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794C0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466B07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628C8BB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4D9A89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6D25043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01F92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01]</w:t>
            </w:r>
          </w:p>
          <w:p w14:paraId="16495D5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178EC28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5ACA5CE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205C222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Set VAR_PERIOD_FROM_MONTH_LIST with </w:t>
            </w:r>
          </w:p>
          <w:p w14:paraId="099615A5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EXEC RSP_GS_GET_PERIOD_DT_LIST </w:t>
            </w:r>
          </w:p>
          <w:p w14:paraId="5DC9239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VAR_COMPANY_ID</w:t>
            </w:r>
          </w:p>
          <w:p w14:paraId="08686BF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, (Period [From][Year])</w:t>
            </w:r>
          </w:p>
          <w:p w14:paraId="2901ECF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01]</w:t>
            </w:r>
          </w:p>
          <w:p w14:paraId="49EBC51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4F4367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57DAD89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B3CC7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69B86A4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70C0D7C" w14:textId="77777777" w:rsidTr="00E52DD5">
        <w:tc>
          <w:tcPr>
            <w:tcW w:w="1225" w:type="dxa"/>
          </w:tcPr>
          <w:p w14:paraId="42FA58A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To [Year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9287A2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0E20DF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3B3DBB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3FCB8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0C6F05C2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1A3C9A8D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2201DA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C19113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28B5D81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330199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4753706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BE8D712" w14:textId="77777777" w:rsidTr="00E52DD5">
        <w:tc>
          <w:tcPr>
            <w:tcW w:w="1225" w:type="dxa"/>
          </w:tcPr>
          <w:p w14:paraId="546E47B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To [Month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5C2AA2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80740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947813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34BFD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5DB0A965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D5F5F0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01]</w:t>
            </w:r>
          </w:p>
          <w:p w14:paraId="2ECE945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461DE24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037E0C9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15B4E38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Set VAR_PERIOD_FROM_MONTH_LIST with </w:t>
            </w:r>
          </w:p>
          <w:p w14:paraId="578A7FF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EXEC RSP_GS_GET_PERIOD_DT_LIST </w:t>
            </w:r>
          </w:p>
          <w:p w14:paraId="775D496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VAR_COMPANY_ID</w:t>
            </w:r>
          </w:p>
          <w:p w14:paraId="50D6DB1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, (Period [From][Year])</w:t>
            </w:r>
          </w:p>
          <w:p w14:paraId="5DA03BB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01]</w:t>
            </w:r>
          </w:p>
          <w:p w14:paraId="671F384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3BE544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27B518B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982F3C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5FCF39C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5034F4A" w14:textId="77777777" w:rsidTr="00E52DD5">
        <w:tc>
          <w:tcPr>
            <w:tcW w:w="1225" w:type="dxa"/>
          </w:tcPr>
          <w:p w14:paraId="1E8F9B7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4BFA7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BD4D06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E4C784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AE383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14AF97A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2F5AD83C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‘1’ = Summary</w:t>
            </w:r>
          </w:p>
          <w:p w14:paraId="4B265076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‘2’ = Detail</w:t>
            </w:r>
          </w:p>
          <w:p w14:paraId="17E9907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57F7A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Radio Value</w:t>
            </w:r>
          </w:p>
          <w:p w14:paraId="27C49404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 = Summary</w:t>
            </w:r>
          </w:p>
          <w:p w14:paraId="3B6F28E8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D = Detail</w:t>
            </w:r>
          </w:p>
          <w:p w14:paraId="328122C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1F1EEAC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020C12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fault value to Summary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39E1916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63350B6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EC3D03E" w14:textId="77777777" w:rsidTr="00E52DD5">
        <w:tc>
          <w:tcPr>
            <w:tcW w:w="1225" w:type="dxa"/>
          </w:tcPr>
          <w:p w14:paraId="10BEE8C6" w14:textId="580DAB85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Outstanding Agreement Transaction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F4BED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D1E1E6A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578189D8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920C4C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40EE7782" w14:textId="77777777" w:rsidR="00E52DD5" w:rsidRPr="007C4F01" w:rsidRDefault="00E52DD5" w:rsidP="00F96AB4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76B7D09" w14:textId="77777777" w:rsidR="00E52DD5" w:rsidRPr="007C4F01" w:rsidRDefault="00E52DD5" w:rsidP="00F96AB4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1A88EB3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4AC9F9" w14:textId="0A7726FF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81FC06F" w14:textId="77777777" w:rsid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2E333D4F" w14:textId="152613DB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63F9ADB7" w:rsidR="00816308" w:rsidRDefault="00816308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1E7DA7E4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PAPER SIZE: A4 LANDSCAPE</w:t>
      </w:r>
    </w:p>
    <w:p w14:paraId="559E9870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404AECE2" w14:textId="156E7F08" w:rsidR="00614E10" w:rsidRDefault="00614E10" w:rsidP="00614E10">
      <w:pPr>
        <w:rPr>
          <w:color w:val="1F497D" w:themeColor="text2"/>
        </w:rPr>
      </w:pPr>
      <w:r w:rsidRPr="00614E10">
        <w:rPr>
          <w:color w:val="1F497D" w:themeColor="text2"/>
        </w:rPr>
        <w:t>REPORT TYPE: SUMMARY</w:t>
      </w:r>
    </w:p>
    <w:p w14:paraId="4B0C2315" w14:textId="76F9D57B" w:rsidR="00614E10" w:rsidRPr="00614E10" w:rsidRDefault="00614E10" w:rsidP="00614E10">
      <w:pPr>
        <w:rPr>
          <w:b/>
          <w:color w:val="FF0000"/>
        </w:rPr>
      </w:pPr>
      <w:r w:rsidRPr="00614E10">
        <w:rPr>
          <w:b/>
          <w:color w:val="FF0000"/>
        </w:rPr>
        <w:t>[--CR1]</w:t>
      </w:r>
    </w:p>
    <w:p w14:paraId="697FCBB1" w14:textId="10AB3A90" w:rsidR="00614E10" w:rsidRDefault="00614E10" w:rsidP="00614E1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0B8462EF" wp14:editId="412A5928">
            <wp:extent cx="5933440" cy="3391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B85" w14:textId="77777777" w:rsidR="00614E10" w:rsidRPr="00614E10" w:rsidRDefault="00614E10" w:rsidP="00614E10">
      <w:pPr>
        <w:rPr>
          <w:color w:val="1F497D" w:themeColor="text2"/>
        </w:rPr>
      </w:pPr>
    </w:p>
    <w:p w14:paraId="6273754A" w14:textId="0B96D7EA" w:rsidR="00DA3A76" w:rsidRDefault="00614E10" w:rsidP="004609AC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5F630" wp14:editId="7C9ED638">
                <wp:simplePos x="0" y="0"/>
                <wp:positionH relativeFrom="margin">
                  <wp:posOffset>8274</wp:posOffset>
                </wp:positionH>
                <wp:positionV relativeFrom="paragraph">
                  <wp:posOffset>3112</wp:posOffset>
                </wp:positionV>
                <wp:extent cx="5909925" cy="3381682"/>
                <wp:effectExtent l="0" t="0" r="15240" b="28575"/>
                <wp:wrapNone/>
                <wp:docPr id="4" name="Flowchart: Summing Junc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925" cy="338168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2B2A" id="Flowchart: Summing Junction 4" o:spid="_x0000_s1026" type="#_x0000_t123" style="position:absolute;margin-left:.65pt;margin-top:.25pt;width:465.35pt;height:2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" filled="f" strokecolor="red" strokeweight="2pt">
                <w10:wrap anchorx="margin"/>
              </v:shape>
            </w:pict>
          </mc:Fallback>
        </mc:AlternateContent>
      </w:r>
      <w:r w:rsidR="00CC6B3D">
        <w:rPr>
          <w:noProof/>
          <w:color w:val="1F497D" w:themeColor="text2"/>
        </w:rPr>
        <w:drawing>
          <wp:inline distT="0" distB="0" distL="0" distR="0" wp14:anchorId="0099DFBE" wp14:editId="53A3D880">
            <wp:extent cx="5930265" cy="3391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931D" w14:textId="01BE2764" w:rsidR="00614E10" w:rsidRPr="00614E10" w:rsidRDefault="00614E10" w:rsidP="004609AC">
      <w:pPr>
        <w:rPr>
          <w:b/>
          <w:color w:val="FF0000"/>
        </w:rPr>
      </w:pPr>
      <w:r w:rsidRPr="00614E10">
        <w:rPr>
          <w:b/>
          <w:color w:val="FF0000"/>
        </w:rPr>
        <w:t>[--/CR1]</w:t>
      </w:r>
    </w:p>
    <w:p w14:paraId="1BF8A695" w14:textId="77777777" w:rsidR="007E1879" w:rsidRDefault="007E187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D8B6A2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lastRenderedPageBreak/>
        <w:t>PAPER SIZE: A4 LANDSCAPE</w:t>
      </w:r>
    </w:p>
    <w:p w14:paraId="36E31388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40712877" w14:textId="794CE80B" w:rsidR="00614E10" w:rsidRDefault="00614E10" w:rsidP="00614E10">
      <w:pPr>
        <w:rPr>
          <w:color w:val="1F497D" w:themeColor="text2"/>
        </w:rPr>
      </w:pPr>
      <w:r w:rsidRPr="00614E10">
        <w:rPr>
          <w:color w:val="1F497D" w:themeColor="text2"/>
        </w:rPr>
        <w:t>REPORT TYPE: DETAIL</w:t>
      </w:r>
    </w:p>
    <w:p w14:paraId="166ED51A" w14:textId="3D5E93DC" w:rsidR="00614E10" w:rsidRPr="008354B8" w:rsidRDefault="00614E10" w:rsidP="00614E10">
      <w:pPr>
        <w:rPr>
          <w:b/>
          <w:color w:val="FF0000"/>
        </w:rPr>
      </w:pPr>
      <w:r w:rsidRPr="008354B8">
        <w:rPr>
          <w:b/>
          <w:color w:val="FF0000"/>
        </w:rPr>
        <w:t>[--CR1]</w:t>
      </w:r>
    </w:p>
    <w:p w14:paraId="705B2906" w14:textId="65A4E3E2" w:rsidR="00614E10" w:rsidRPr="00614E10" w:rsidRDefault="00614E10" w:rsidP="00614E1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60964F47" wp14:editId="7E192321">
            <wp:extent cx="5858958" cy="512737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74" cy="51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2FE7" w14:textId="00FD2B84" w:rsidR="00F83AD9" w:rsidRDefault="00614E10" w:rsidP="004609AC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B1A5C" wp14:editId="7C46CEC0">
                <wp:simplePos x="0" y="0"/>
                <wp:positionH relativeFrom="margin">
                  <wp:align>left</wp:align>
                </wp:positionH>
                <wp:positionV relativeFrom="paragraph">
                  <wp:posOffset>-569</wp:posOffset>
                </wp:positionV>
                <wp:extent cx="4928260" cy="4304805"/>
                <wp:effectExtent l="0" t="0" r="24765" b="19685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0" cy="430480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6748" id="Flowchart: Summing Junction 8" o:spid="_x0000_s1026" type="#_x0000_t123" style="position:absolute;margin-left:0;margin-top:-.05pt;width:388.05pt;height:338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" filled="f" strokecolor="red" strokeweight="2pt">
                <w10:wrap anchorx="margin"/>
              </v:shape>
            </w:pict>
          </mc:Fallback>
        </mc:AlternateContent>
      </w:r>
      <w:r w:rsidR="00CC6B3D">
        <w:rPr>
          <w:noProof/>
          <w:color w:val="1F497D" w:themeColor="text2"/>
        </w:rPr>
        <w:drawing>
          <wp:inline distT="0" distB="0" distL="0" distR="0" wp14:anchorId="44DB01D2" wp14:editId="6F64B60F">
            <wp:extent cx="4936141" cy="43166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42" cy="434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9815" w14:textId="23A64981" w:rsidR="007E1879" w:rsidRPr="008354B8" w:rsidRDefault="00614E10" w:rsidP="004609AC">
      <w:pPr>
        <w:rPr>
          <w:b/>
          <w:color w:val="1F497D" w:themeColor="text2"/>
        </w:rPr>
      </w:pPr>
      <w:r w:rsidRPr="008354B8">
        <w:rPr>
          <w:b/>
          <w:color w:val="FF0000"/>
        </w:rPr>
        <w:t>[--/CR1]</w:t>
      </w:r>
      <w:r w:rsidR="00F83AD9" w:rsidRPr="008354B8">
        <w:rPr>
          <w:b/>
          <w:color w:val="1F497D" w:themeColor="text2"/>
        </w:rPr>
        <w:br w:type="page"/>
      </w:r>
    </w:p>
    <w:p w14:paraId="665EEC36" w14:textId="25EDFF8D" w:rsidR="00EC403F" w:rsidRDefault="006625A9" w:rsidP="0056041E">
      <w:pPr>
        <w:pStyle w:val="Heading4"/>
      </w:pPr>
      <w:r>
        <w:lastRenderedPageBreak/>
        <w:t>REPORT DEFINITION</w:t>
      </w:r>
    </w:p>
    <w:p w14:paraId="01401AB3" w14:textId="77777777" w:rsidR="007737AE" w:rsidRPr="007737AE" w:rsidRDefault="007737AE" w:rsidP="007737AE">
      <w:pPr>
        <w:rPr>
          <w:color w:val="365F91" w:themeColor="accent1" w:themeShade="BF"/>
        </w:rPr>
      </w:pPr>
      <w:r w:rsidRPr="007737AE">
        <w:rPr>
          <w:color w:val="365F91" w:themeColor="accent1" w:themeShade="BF"/>
        </w:rPr>
        <w:t>REPORT SECTION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7737AE" w:rsidRPr="007737AE" w14:paraId="1193E601" w14:textId="77777777" w:rsidTr="00105798">
        <w:tc>
          <w:tcPr>
            <w:tcW w:w="850" w:type="dxa"/>
            <w:shd w:val="clear" w:color="auto" w:fill="D6E3BC"/>
          </w:tcPr>
          <w:p w14:paraId="134CEEEA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09764F18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C500A8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12B70051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3B2B2D" w:rsidRPr="007737AE" w14:paraId="4FF2B5FE" w14:textId="77777777" w:rsidTr="00105798">
        <w:tc>
          <w:tcPr>
            <w:tcW w:w="850" w:type="dxa"/>
            <w:vMerge w:val="restart"/>
          </w:tcPr>
          <w:p w14:paraId="71EB6387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bookmarkStart w:id="0" w:name="_GoBack" w:colFirst="0" w:colLast="0"/>
            <w:r w:rsidRPr="007737AE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562C3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AEB0714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57B870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0EF7B54B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bookmarkEnd w:id="0"/>
      <w:tr w:rsidR="003B2B2D" w:rsidRPr="007737AE" w14:paraId="0D720475" w14:textId="77777777" w:rsidTr="00105798">
        <w:tc>
          <w:tcPr>
            <w:tcW w:w="850" w:type="dxa"/>
            <w:vMerge/>
          </w:tcPr>
          <w:p w14:paraId="2D3CB082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4C3FE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43C17C5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Department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068C9C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IF Department [From [Code]] &lt;&gt; Department [To [Code]], then “Department [From [Name]] (Department [From [Code]]) – Department [To [Name]] (Department [To [Code]])”</w:t>
            </w:r>
          </w:p>
          <w:p w14:paraId="7F113EF0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3A87C3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LSE, “Department [From [Name]] (Department [From [Code]])”</w:t>
            </w:r>
          </w:p>
          <w:p w14:paraId="01B1392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6EA160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5D5B353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from: MNY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</w:p>
          <w:p w14:paraId="0F14DAA2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to: ITSI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2E143FBC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(MNY)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  <w:p w14:paraId="59DDE2B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04E808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4EA4DDC2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from: ITSI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25DC2FD9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 xml:space="preserve">ITSI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0B245F8B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</w:tc>
      </w:tr>
      <w:tr w:rsidR="003B2B2D" w:rsidRPr="007737AE" w14:paraId="33BD834F" w14:textId="77777777" w:rsidTr="00105798">
        <w:tc>
          <w:tcPr>
            <w:tcW w:w="850" w:type="dxa"/>
            <w:vMerge/>
          </w:tcPr>
          <w:p w14:paraId="6A21AF6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5202E4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A45B8D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Salesma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6FD041E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IF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>Salesman [From [Code]] &lt;&gt;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>Salesman [To [Code]], then “Salesman [From [Name]] (Salesman [From [Code]]) – Salesman [To [Name]] (Salesman [To [Code]])”</w:t>
            </w:r>
          </w:p>
          <w:p w14:paraId="237C3CA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0301D32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LSE, “Salesman [From [Name]] (Salesman [From [Code]])”</w:t>
            </w:r>
          </w:p>
          <w:p w14:paraId="00DD066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A4B14A7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6D641AD7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34669D0C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to: AE01 –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Irvin</w:t>
            </w:r>
          </w:p>
          <w:p w14:paraId="5FA3A169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Hence, show “Andika Putra (MU01) –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Irvin (AE01)”</w:t>
            </w:r>
          </w:p>
          <w:p w14:paraId="237420FF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922A709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016EDA4B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14B9107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  MU01 – Andika Putra</w:t>
            </w:r>
          </w:p>
          <w:p w14:paraId="1AB88470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Hence, show “Andika Putra (MU01)”</w:t>
            </w:r>
          </w:p>
        </w:tc>
      </w:tr>
      <w:tr w:rsidR="003B2B2D" w:rsidRPr="007737AE" w14:paraId="1D309234" w14:textId="77777777" w:rsidTr="00105798">
        <w:tc>
          <w:tcPr>
            <w:tcW w:w="850" w:type="dxa"/>
            <w:vMerge/>
          </w:tcPr>
          <w:p w14:paraId="08633BE4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FD4EE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DC9483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Period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DE4B9B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If Period [From] &lt;&gt; Period [To], then show “MMM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– MMM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AB5FA8D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Period [From] = “200109” and Period [To] = “200110”, then show “September 2001 – October 2001”</w:t>
            </w:r>
          </w:p>
          <w:p w14:paraId="0259AEDF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596449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Else, show “MMM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>"</w:t>
            </w:r>
          </w:p>
          <w:p w14:paraId="30D2AC8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Period [From] = “200109” and Period [From] = “200109”, then show “September 2001”</w:t>
            </w:r>
          </w:p>
        </w:tc>
      </w:tr>
      <w:tr w:rsidR="003B2B2D" w:rsidRPr="007737AE" w14:paraId="7064FD9F" w14:textId="77777777" w:rsidTr="00105798">
        <w:tc>
          <w:tcPr>
            <w:tcW w:w="850" w:type="dxa"/>
            <w:vMerge/>
          </w:tcPr>
          <w:p w14:paraId="6B65975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36C35F5" w14:textId="77777777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737A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--CR1] </w:t>
            </w:r>
          </w:p>
          <w:p w14:paraId="595EBEF6" w14:textId="77777777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Report Type</w:t>
            </w:r>
          </w:p>
          <w:p w14:paraId="22D0BDBC" w14:textId="77777777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b/>
                <w:sz w:val="14"/>
              </w:rPr>
            </w:pPr>
            <w:r w:rsidRPr="007737AE">
              <w:rPr>
                <w:rFonts w:ascii="Courier New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D0B8B05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EE121B8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how Report Type’s value</w:t>
            </w:r>
          </w:p>
          <w:p w14:paraId="1DD7870F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tr w:rsidR="003B2B2D" w:rsidRPr="007737AE" w14:paraId="20887859" w14:textId="77777777" w:rsidTr="00105798">
        <w:tc>
          <w:tcPr>
            <w:tcW w:w="850" w:type="dxa"/>
            <w:vMerge/>
          </w:tcPr>
          <w:p w14:paraId="2CB12279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7CD5A7" w14:textId="77777777" w:rsidR="003B2B2D" w:rsidRDefault="003B2B2D" w:rsidP="007737AE">
            <w:pPr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--CR1]</w:t>
            </w:r>
          </w:p>
          <w:p w14:paraId="3A9C03A7" w14:textId="5E56B804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utstanding Agreement Transaction</w:t>
            </w:r>
          </w:p>
          <w:p w14:paraId="228449E2" w14:textId="2E862F38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8133958" w14:textId="0FABB2A4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C82833">
              <w:rPr>
                <w:rFonts w:ascii="Courier New" w:hAnsi="Courier New" w:cs="Courier New"/>
                <w:sz w:val="14"/>
              </w:rPr>
              <w:t>Filter [Outstanding Agreement Transaction]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1DBA0D64" w14:textId="7DAEE110" w:rsidR="003B2B2D" w:rsidRDefault="003B2B2D" w:rsidP="007737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C82833">
              <w:rPr>
                <w:rFonts w:ascii="Courier New" w:hAnsi="Courier New" w:cs="Courier New"/>
                <w:sz w:val="14"/>
              </w:rPr>
              <w:t>Filter [Outstanding Agreement Transaction]</w:t>
            </w:r>
            <w:r>
              <w:rPr>
                <w:rFonts w:ascii="Courier New" w:hAnsi="Courier New" w:cs="Courier New"/>
                <w:sz w:val="14"/>
              </w:rPr>
              <w:t xml:space="preserve"> = True, then show check box with checked value</w:t>
            </w:r>
          </w:p>
          <w:p w14:paraId="05A07FA9" w14:textId="77777777" w:rsidR="003B2B2D" w:rsidRDefault="003B2B2D" w:rsidP="007737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8BC16F" w14:textId="794E310F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check box with unchecked value</w:t>
            </w:r>
          </w:p>
        </w:tc>
      </w:tr>
    </w:tbl>
    <w:p w14:paraId="367188B5" w14:textId="0A3470E9" w:rsidR="007737AE" w:rsidRDefault="007737AE" w:rsidP="007737AE"/>
    <w:p w14:paraId="18DC3FE3" w14:textId="548BA581" w:rsidR="00105798" w:rsidRDefault="00105798">
      <w:r>
        <w:br w:type="page"/>
      </w:r>
    </w:p>
    <w:p w14:paraId="1D869443" w14:textId="77777777" w:rsidR="00105798" w:rsidRPr="00105798" w:rsidRDefault="00105798" w:rsidP="00105798">
      <w:pPr>
        <w:rPr>
          <w:color w:val="365F91" w:themeColor="accent1" w:themeShade="BF"/>
        </w:rPr>
      </w:pPr>
      <w:r w:rsidRPr="00105798">
        <w:rPr>
          <w:color w:val="365F91" w:themeColor="accent1" w:themeShade="BF"/>
        </w:rPr>
        <w:lastRenderedPageBreak/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105798" w:rsidRPr="00105798" w14:paraId="65E029B9" w14:textId="77777777" w:rsidTr="00105798">
        <w:tc>
          <w:tcPr>
            <w:tcW w:w="1271" w:type="dxa"/>
            <w:shd w:val="clear" w:color="auto" w:fill="D6E3BC"/>
          </w:tcPr>
          <w:p w14:paraId="4EF29A77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4C1CB60D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80DD01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5EAB1F64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798" w:rsidRPr="00105798" w14:paraId="46D09824" w14:textId="77777777" w:rsidTr="00105798">
        <w:tc>
          <w:tcPr>
            <w:tcW w:w="1271" w:type="dxa"/>
            <w:vMerge w:val="restart"/>
          </w:tcPr>
          <w:p w14:paraId="63AD9BB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63B787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898E4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223145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562F8B1C" w14:textId="77777777" w:rsidTr="00105798">
        <w:tc>
          <w:tcPr>
            <w:tcW w:w="1271" w:type="dxa"/>
            <w:vMerge/>
          </w:tcPr>
          <w:p w14:paraId="4B69669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591433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CD3E3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D8D9F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C098506" w14:textId="77777777" w:rsidTr="00105798">
        <w:tc>
          <w:tcPr>
            <w:tcW w:w="1271" w:type="dxa"/>
          </w:tcPr>
          <w:p w14:paraId="78F8A70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62CD36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B69C5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898769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696771A" w14:textId="77777777" w:rsidTr="00105798">
        <w:tc>
          <w:tcPr>
            <w:tcW w:w="1271" w:type="dxa"/>
          </w:tcPr>
          <w:p w14:paraId="544103A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37158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40FA43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CDB49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1218680" w14:textId="77777777" w:rsidTr="00105798">
        <w:tc>
          <w:tcPr>
            <w:tcW w:w="1271" w:type="dxa"/>
            <w:vMerge w:val="restart"/>
          </w:tcPr>
          <w:p w14:paraId="2563DD4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32D263F" w14:textId="759EC304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20E18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677E88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2CA029E" w14:textId="77777777" w:rsidTr="00105798">
        <w:tc>
          <w:tcPr>
            <w:tcW w:w="1271" w:type="dxa"/>
            <w:vMerge/>
          </w:tcPr>
          <w:p w14:paraId="1E319A1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FF14A08" w14:textId="0167A36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6B2016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5ECA6D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7F4E5EE" w14:textId="77777777" w:rsidTr="00105798">
        <w:tc>
          <w:tcPr>
            <w:tcW w:w="1271" w:type="dxa"/>
            <w:vMerge/>
          </w:tcPr>
          <w:p w14:paraId="3AD31FD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0788C83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B3538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9986F5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D722B81" w14:textId="77777777" w:rsidTr="00105798">
        <w:tc>
          <w:tcPr>
            <w:tcW w:w="1271" w:type="dxa"/>
            <w:vMerge/>
          </w:tcPr>
          <w:p w14:paraId="2925963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200325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Gro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C9716B4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4EE9F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9525CE3" w14:textId="77777777" w:rsidTr="00105798">
        <w:tc>
          <w:tcPr>
            <w:tcW w:w="1271" w:type="dxa"/>
            <w:vMerge/>
          </w:tcPr>
          <w:p w14:paraId="0FFBC2F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874368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Net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D5DCCD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NET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288132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CAD9BD6" w14:textId="77777777" w:rsidTr="00105798">
        <w:tc>
          <w:tcPr>
            <w:tcW w:w="1271" w:type="dxa"/>
            <w:vMerge/>
          </w:tcPr>
          <w:p w14:paraId="27C2350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0791FB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Common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1C3797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17A1F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C2E9B3A" w14:textId="77777777" w:rsidTr="00105798">
        <w:tc>
          <w:tcPr>
            <w:tcW w:w="1271" w:type="dxa"/>
            <w:vMerge/>
          </w:tcPr>
          <w:p w14:paraId="6A11B0ED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BD519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F09B8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98B32F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4134475" w14:textId="77777777" w:rsidTr="00105798">
        <w:tc>
          <w:tcPr>
            <w:tcW w:w="1271" w:type="dxa"/>
            <w:vMerge/>
          </w:tcPr>
          <w:p w14:paraId="1305B8B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8C2A9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4B6C4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84BB5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0C43CD7" w14:textId="77777777" w:rsidTr="00105798">
        <w:tc>
          <w:tcPr>
            <w:tcW w:w="1271" w:type="dxa"/>
            <w:vMerge/>
          </w:tcPr>
          <w:p w14:paraId="42360629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D971B94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09B79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AX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D4BF8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E1EF6F5" w14:textId="77777777" w:rsidTr="00105798">
        <w:tc>
          <w:tcPr>
            <w:tcW w:w="1271" w:type="dxa"/>
            <w:vMerge/>
          </w:tcPr>
          <w:p w14:paraId="535ED0A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778957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0B433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31F2D7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D28E390" w14:textId="77777777" w:rsidTr="00105798">
        <w:tc>
          <w:tcPr>
            <w:tcW w:w="1271" w:type="dxa"/>
            <w:vMerge/>
          </w:tcPr>
          <w:p w14:paraId="74F4E39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1CC798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5F80D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DFA77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D1A24FD" w14:textId="77777777" w:rsidTr="00105798">
        <w:tc>
          <w:tcPr>
            <w:tcW w:w="1271" w:type="dxa"/>
          </w:tcPr>
          <w:p w14:paraId="34AEE8E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529946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2DF208" w14:textId="48BA7833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AAD78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105798" w:rsidRPr="00105798" w14:paraId="256E507E" w14:textId="77777777" w:rsidTr="00105798">
        <w:tc>
          <w:tcPr>
            <w:tcW w:w="1271" w:type="dxa"/>
          </w:tcPr>
          <w:p w14:paraId="5F09CF6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667A0C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8FC8C3" w14:textId="74219E15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715ABD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105798" w:rsidRPr="00105798" w14:paraId="36F904A8" w14:textId="77777777" w:rsidTr="00105798">
        <w:tc>
          <w:tcPr>
            <w:tcW w:w="1271" w:type="dxa"/>
          </w:tcPr>
          <w:p w14:paraId="1412AF2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BD5C8D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8725B1" w14:textId="6F6E4388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BDD09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445E4B4F" w14:textId="77777777" w:rsidR="00875FEB" w:rsidRDefault="00875FE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E553A8F" w14:textId="77777777" w:rsidR="00105798" w:rsidRPr="00105798" w:rsidRDefault="00105798" w:rsidP="00105798">
      <w:pPr>
        <w:rPr>
          <w:color w:val="1F497D" w:themeColor="text2"/>
        </w:rPr>
      </w:pPr>
      <w:r w:rsidRPr="00105798">
        <w:rPr>
          <w:color w:val="1F497D" w:themeColor="text2"/>
        </w:rPr>
        <w:lastRenderedPageBreak/>
        <w:t>REPORT SECTION FOR 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986"/>
        <w:gridCol w:w="3734"/>
      </w:tblGrid>
      <w:tr w:rsidR="00105798" w:rsidRPr="00105798" w14:paraId="3A38D6D2" w14:textId="77777777" w:rsidTr="00105798">
        <w:tc>
          <w:tcPr>
            <w:tcW w:w="988" w:type="dxa"/>
            <w:shd w:val="clear" w:color="auto" w:fill="D6E3BC"/>
          </w:tcPr>
          <w:p w14:paraId="56B475CF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/>
          </w:tcPr>
          <w:p w14:paraId="64187BC3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50C175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271A6246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798" w:rsidRPr="00105798" w14:paraId="4225BBE9" w14:textId="77777777" w:rsidTr="00105798">
        <w:tc>
          <w:tcPr>
            <w:tcW w:w="988" w:type="dxa"/>
            <w:vMerge w:val="restart"/>
          </w:tcPr>
          <w:p w14:paraId="3196036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0CE9A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16C426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13B11C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08F7FF03" w14:textId="77777777" w:rsidTr="00105798">
        <w:tc>
          <w:tcPr>
            <w:tcW w:w="988" w:type="dxa"/>
            <w:vMerge/>
          </w:tcPr>
          <w:p w14:paraId="3CA6BCF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C0D5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A87E87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EE09B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157AF8A" w14:textId="77777777" w:rsidTr="00105798">
        <w:tc>
          <w:tcPr>
            <w:tcW w:w="988" w:type="dxa"/>
            <w:vMerge/>
          </w:tcPr>
          <w:p w14:paraId="2CFED2C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E92171" w14:textId="7BC7EFA8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8B4BD4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CDFC5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03159DD" w14:textId="77777777" w:rsidTr="00105798">
        <w:tc>
          <w:tcPr>
            <w:tcW w:w="988" w:type="dxa"/>
          </w:tcPr>
          <w:p w14:paraId="3BF6119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0E444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05EDB0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206211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76D80FB" w14:textId="77777777" w:rsidTr="00105798">
        <w:tc>
          <w:tcPr>
            <w:tcW w:w="988" w:type="dxa"/>
          </w:tcPr>
          <w:p w14:paraId="50511E3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01274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E4BCB7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C89E4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87C2CA8" w14:textId="77777777" w:rsidTr="00105798">
        <w:tc>
          <w:tcPr>
            <w:tcW w:w="988" w:type="dxa"/>
            <w:vMerge w:val="restart"/>
          </w:tcPr>
          <w:p w14:paraId="6EFA0003" w14:textId="3B7DB8AB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DF6356" w14:textId="21CB4843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 w:rsidR="00135F36"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FF2919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C916C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5C6753E" w14:textId="77777777" w:rsidTr="00105798">
        <w:tc>
          <w:tcPr>
            <w:tcW w:w="988" w:type="dxa"/>
            <w:vMerge/>
          </w:tcPr>
          <w:p w14:paraId="0ECA0AB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80AC91A" w14:textId="2B84A375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 w:rsidR="00135F36"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0D1DF7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77676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19E61A8" w14:textId="77777777" w:rsidTr="00105798">
        <w:tc>
          <w:tcPr>
            <w:tcW w:w="988" w:type="dxa"/>
            <w:vMerge/>
          </w:tcPr>
          <w:p w14:paraId="098CA66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D8F0A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494D65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CF0815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CBE849F" w14:textId="77777777" w:rsidTr="00105798">
        <w:tc>
          <w:tcPr>
            <w:tcW w:w="988" w:type="dxa"/>
            <w:vMerge/>
          </w:tcPr>
          <w:p w14:paraId="6901C75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49EBF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ransaction Status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2ED360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13E43D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9394000" w14:textId="77777777" w:rsidTr="00105798">
        <w:tc>
          <w:tcPr>
            <w:tcW w:w="988" w:type="dxa"/>
            <w:vMerge/>
          </w:tcPr>
          <w:p w14:paraId="43F2B3F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EEAE6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Rent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FA5443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36BE8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52EDDAA2" w14:textId="77777777" w:rsidTr="00105798">
        <w:tc>
          <w:tcPr>
            <w:tcW w:w="988" w:type="dxa"/>
            <w:vMerge/>
          </w:tcPr>
          <w:p w14:paraId="245927D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5AA6B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FBBAAF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AX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D9B1E7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3BCC328" w14:textId="77777777" w:rsidTr="00105798">
        <w:tc>
          <w:tcPr>
            <w:tcW w:w="988" w:type="dxa"/>
            <w:vMerge/>
          </w:tcPr>
          <w:p w14:paraId="09E9534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2D20F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95575F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E9BA2A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85E30E8" w14:textId="77777777" w:rsidTr="00105798">
        <w:tc>
          <w:tcPr>
            <w:tcW w:w="988" w:type="dxa"/>
            <w:vMerge/>
          </w:tcPr>
          <w:p w14:paraId="4B97961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66ECC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rm &amp; Condi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495FC5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FD4C1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78DE097" w14:textId="77777777" w:rsidTr="00105798">
        <w:tc>
          <w:tcPr>
            <w:tcW w:w="988" w:type="dxa"/>
          </w:tcPr>
          <w:p w14:paraId="408700A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UN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30243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FEA11E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BD55B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</w:tc>
      </w:tr>
      <w:tr w:rsidR="00105798" w:rsidRPr="00105798" w14:paraId="12B8FEE5" w14:textId="77777777" w:rsidTr="00105798">
        <w:tc>
          <w:tcPr>
            <w:tcW w:w="988" w:type="dxa"/>
            <w:vMerge w:val="restart"/>
          </w:tcPr>
          <w:p w14:paraId="58EDC08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UN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007D79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1DA50C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UNIT_DETAIL_ID - CUNIT_DETAIL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5A3A4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437BDC3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1BCED9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UNIT with the following groups:</w:t>
            </w:r>
          </w:p>
          <w:p w14:paraId="47F3CD77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6F1E21A0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71FCEE55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0F5032C9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UNIT_DETAIL_ID</w:t>
            </w:r>
          </w:p>
        </w:tc>
      </w:tr>
      <w:tr w:rsidR="00105798" w:rsidRPr="00105798" w14:paraId="76255795" w14:textId="77777777" w:rsidTr="00105798">
        <w:tc>
          <w:tcPr>
            <w:tcW w:w="988" w:type="dxa"/>
            <w:vMerge/>
          </w:tcPr>
          <w:p w14:paraId="5E1761A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0ACC1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Gross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344689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6C773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04ED867" w14:textId="77777777" w:rsidTr="00105798">
        <w:tc>
          <w:tcPr>
            <w:tcW w:w="988" w:type="dxa"/>
            <w:vMerge/>
          </w:tcPr>
          <w:p w14:paraId="119DE59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7DB26F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et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E3351B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NET_AREA_SIZ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D1FFC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EE309DD" w14:textId="77777777" w:rsidTr="00105798">
        <w:tc>
          <w:tcPr>
            <w:tcW w:w="988" w:type="dxa"/>
            <w:vMerge/>
          </w:tcPr>
          <w:p w14:paraId="2BD0B01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00904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mmon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0AB4AB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5ED37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0506005" w14:textId="77777777" w:rsidTr="00105798">
        <w:tc>
          <w:tcPr>
            <w:tcW w:w="988" w:type="dxa"/>
            <w:vMerge/>
          </w:tcPr>
          <w:p w14:paraId="16FE65BD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91C04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Rent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A8A3B9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1DA50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5D86D24" w14:textId="77777777" w:rsidTr="00105798">
        <w:tc>
          <w:tcPr>
            <w:tcW w:w="988" w:type="dxa"/>
            <w:vMerge w:val="restart"/>
          </w:tcPr>
          <w:p w14:paraId="56808A4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DATA UNIT [FOOT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46171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Gross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7EFCD6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55A6D2C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GROSS_AREA_SIZE</w:t>
            </w:r>
          </w:p>
          <w:p w14:paraId="7BF14CF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7322D22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E44EE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66B4953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8CD44E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GROSS_AREA_SIZE]] </w:t>
            </w:r>
          </w:p>
        </w:tc>
      </w:tr>
      <w:tr w:rsidR="00105798" w:rsidRPr="00105798" w14:paraId="3EC19FD6" w14:textId="77777777" w:rsidTr="00105798">
        <w:tc>
          <w:tcPr>
            <w:tcW w:w="988" w:type="dxa"/>
            <w:vMerge/>
          </w:tcPr>
          <w:p w14:paraId="4ADFCC2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A7D85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Net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023A28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221FDB5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NET_AREA_SIZE</w:t>
            </w:r>
          </w:p>
          <w:p w14:paraId="3B2F0DB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72D452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NET_AREA_SIZE]] </w:t>
            </w:r>
          </w:p>
        </w:tc>
      </w:tr>
      <w:tr w:rsidR="00105798" w:rsidRPr="00105798" w14:paraId="7A03E9AF" w14:textId="77777777" w:rsidTr="00105798">
        <w:tc>
          <w:tcPr>
            <w:tcW w:w="988" w:type="dxa"/>
            <w:vMerge/>
          </w:tcPr>
          <w:p w14:paraId="251DABF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5AC053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Common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A9126B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2D86159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COMMON_AREA_SIZE</w:t>
            </w:r>
          </w:p>
          <w:p w14:paraId="0BF6173F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AE68ED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COMMON_AREA_SIZE]] </w:t>
            </w:r>
          </w:p>
        </w:tc>
      </w:tr>
      <w:tr w:rsidR="00105798" w:rsidRPr="00105798" w14:paraId="29E95760" w14:textId="77777777" w:rsidTr="00105798">
        <w:tc>
          <w:tcPr>
            <w:tcW w:w="988" w:type="dxa"/>
            <w:vMerge/>
          </w:tcPr>
          <w:p w14:paraId="0328D55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8D1A5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03823C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14C114D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PRICE</w:t>
            </w:r>
          </w:p>
          <w:p w14:paraId="4E49082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CB3CD3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PRICE]] </w:t>
            </w:r>
          </w:p>
        </w:tc>
      </w:tr>
      <w:tr w:rsidR="00105798" w:rsidRPr="00105798" w14:paraId="684AB643" w14:textId="77777777" w:rsidTr="00105798">
        <w:tc>
          <w:tcPr>
            <w:tcW w:w="988" w:type="dxa"/>
          </w:tcPr>
          <w:p w14:paraId="2611DCB8" w14:textId="7E602966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</w:t>
            </w:r>
            <w:r w:rsidR="00EA4B82">
              <w:rPr>
                <w:rFonts w:ascii="Courier New" w:hAnsi="Courier New" w:cs="Courier New"/>
                <w:sz w:val="14"/>
              </w:rPr>
              <w:t xml:space="preserve">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4D49A0" w14:textId="72C6C9AE" w:rsidR="00105798" w:rsidRPr="00EA4B82" w:rsidRDefault="00EA4B82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Utility Typ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E0E3D3E" w14:textId="65D9C760" w:rsidR="00105798" w:rsidRP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C4A168" w14:textId="77777777" w:rsidR="00105798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F0580C">
              <w:rPr>
                <w:rFonts w:ascii="Courier New" w:eastAsia="Calibri" w:hAnsi="Courier New" w:cs="Courier New"/>
                <w:sz w:val="14"/>
              </w:rPr>
              <w:t>is null), then suppress the section</w:t>
            </w:r>
          </w:p>
          <w:p w14:paraId="50D56096" w14:textId="77777777" w:rsidR="00F0580C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2A5914" w14:textId="7C5F2426" w:rsidR="00F0580C" w:rsidRPr="00F0580C" w:rsidRDefault="00F0580C" w:rsidP="00F0580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B7537F">
              <w:rPr>
                <w:rFonts w:ascii="Courier New" w:eastAsia="Calibri" w:hAnsi="Courier New" w:cs="Courier New"/>
                <w:sz w:val="14"/>
              </w:rPr>
              <w:t>UTILITY</w:t>
            </w:r>
            <w:r w:rsidRPr="00F0580C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1A853F1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41A9322C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719C560" w14:textId="77777777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lastRenderedPageBreak/>
              <w:t>CREF_NO</w:t>
            </w:r>
          </w:p>
          <w:p w14:paraId="73503D40" w14:textId="38AFD8A0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TYPE_ID</w:t>
            </w:r>
          </w:p>
        </w:tc>
      </w:tr>
      <w:tr w:rsidR="00EA4B82" w:rsidRPr="00105798" w14:paraId="5B1093C8" w14:textId="77777777" w:rsidTr="00105798">
        <w:tc>
          <w:tcPr>
            <w:tcW w:w="988" w:type="dxa"/>
          </w:tcPr>
          <w:p w14:paraId="2666B8F4" w14:textId="6AE8EBBB" w:rsidR="00EA4B82" w:rsidRDefault="00EA4B82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A UTILITY [UNIT [HEAD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D22C3A" w14:textId="68FB3D46" w:rsidR="00EA4B82" w:rsidRPr="00EA4B82" w:rsidRDefault="00EA4B82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Un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2F780C5" w14:textId="2C5AB750" w:rsidR="00EA4B82" w:rsidRP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546BC3" w14:textId="77777777" w:rsid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  <w:p w14:paraId="39685D23" w14:textId="77777777" w:rsidR="00F0580C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6B0C2C7" w14:textId="6EF0EAF1" w:rsidR="00F0580C" w:rsidRPr="00F0580C" w:rsidRDefault="00F0580C" w:rsidP="00F0580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B7537F">
              <w:rPr>
                <w:rFonts w:ascii="Courier New" w:eastAsia="Calibri" w:hAnsi="Courier New" w:cs="Courier New"/>
                <w:sz w:val="14"/>
              </w:rPr>
              <w:t>UTILITY_</w:t>
            </w:r>
            <w:r w:rsidRPr="00F0580C">
              <w:rPr>
                <w:rFonts w:ascii="Courier New" w:eastAsia="Calibri" w:hAnsi="Courier New" w:cs="Courier New"/>
                <w:sz w:val="14"/>
              </w:rPr>
              <w:t>UNIT with the following groups:</w:t>
            </w:r>
          </w:p>
          <w:p w14:paraId="362D1A4B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7B568C74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2573CD8" w14:textId="73861206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14D9B954" w14:textId="77777777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TYPE_ID</w:t>
            </w:r>
          </w:p>
          <w:p w14:paraId="3C13B4EC" w14:textId="45662C45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UNIT_NAME</w:t>
            </w:r>
          </w:p>
        </w:tc>
      </w:tr>
      <w:tr w:rsidR="00F0580C" w:rsidRPr="00105798" w14:paraId="5138EBC6" w14:textId="77777777" w:rsidTr="00105798">
        <w:tc>
          <w:tcPr>
            <w:tcW w:w="988" w:type="dxa"/>
            <w:vMerge w:val="restart"/>
          </w:tcPr>
          <w:p w14:paraId="6E8469F1" w14:textId="304FA4F2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UNIT [DETAIL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E12561" w14:textId="62F0433C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Charg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063EA8F" w14:textId="1790C38F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2A2E24" w14:textId="6D920441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F0580C" w:rsidRPr="00105798" w14:paraId="592446C2" w14:textId="77777777" w:rsidTr="00105798">
        <w:tc>
          <w:tcPr>
            <w:tcW w:w="988" w:type="dxa"/>
            <w:vMerge/>
          </w:tcPr>
          <w:p w14:paraId="752A696D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1B60F3" w14:textId="02440825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Tax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063344C" w14:textId="3D119AF8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DA48B6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57A6D1D2" w14:textId="77777777" w:rsidTr="00105798">
        <w:tc>
          <w:tcPr>
            <w:tcW w:w="988" w:type="dxa"/>
            <w:vMerge/>
          </w:tcPr>
          <w:p w14:paraId="7499EBE2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FB2939" w14:textId="3548DEF1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Meter Number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1694DBD" w14:textId="6F191ECE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METER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D84A49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785DD241" w14:textId="77777777" w:rsidTr="00105798">
        <w:tc>
          <w:tcPr>
            <w:tcW w:w="988" w:type="dxa"/>
            <w:vMerge/>
          </w:tcPr>
          <w:p w14:paraId="5A237AA3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24AE43" w14:textId="258217AF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Meter Star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03DFB2A" w14:textId="496B4F82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IUTILITY_DETAIL_METER_STAR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4D91DEC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19FD0645" w14:textId="77777777" w:rsidTr="00105798">
        <w:tc>
          <w:tcPr>
            <w:tcW w:w="988" w:type="dxa"/>
            <w:vMerge/>
          </w:tcPr>
          <w:p w14:paraId="425808F1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5BCCCF" w14:textId="73C58B1F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Start Invoice Period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ACCF113" w14:textId="76F16964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START_INV_PR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3493182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7DCEDFDD" w14:textId="77777777" w:rsidTr="00105798">
        <w:tc>
          <w:tcPr>
            <w:tcW w:w="988" w:type="dxa"/>
            <w:vMerge/>
          </w:tcPr>
          <w:p w14:paraId="183B7E31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64D373" w14:textId="6BC6DAF2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Invoicing Period (months)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010BEB6" w14:textId="0015AF99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IUTILITY_DETAIL_INVOICING_PERI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714772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422879C9" w14:textId="77777777" w:rsidTr="00105798">
        <w:tc>
          <w:tcPr>
            <w:tcW w:w="988" w:type="dxa"/>
            <w:vMerge/>
          </w:tcPr>
          <w:p w14:paraId="046F2071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3C4BF8" w14:textId="2C2471EE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Status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23B366C" w14:textId="6E6F3E71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A39217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78D37EEF" w14:textId="77777777" w:rsidTr="00105798">
        <w:tc>
          <w:tcPr>
            <w:tcW w:w="988" w:type="dxa"/>
          </w:tcPr>
          <w:p w14:paraId="6C04647E" w14:textId="19FA1D4A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UNIT [FOOT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901A79" w14:textId="0D3389D0" w:rsidR="00EA4B82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65498F4" w14:textId="0D3A9595" w:rsidR="00EA4B82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7CB25E" w14:textId="523F321C" w:rsidR="00EA4B82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EA4B82" w:rsidRPr="00105798" w14:paraId="7DA4349F" w14:textId="77777777" w:rsidTr="00105798">
        <w:tc>
          <w:tcPr>
            <w:tcW w:w="988" w:type="dxa"/>
          </w:tcPr>
          <w:p w14:paraId="16925201" w14:textId="67495E2F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60B4C7" w14:textId="24586C15" w:rsidR="00EA4B82" w:rsidRP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EA4B82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703E38D" w14:textId="3F7370F6" w:rsidR="00EA4B82" w:rsidRP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EA4B82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3D66F8" w14:textId="0F8F072E" w:rsidR="00EA4B82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EA4B82" w:rsidRPr="00105798" w14:paraId="7011A38C" w14:textId="77777777" w:rsidTr="00105798">
        <w:tc>
          <w:tcPr>
            <w:tcW w:w="988" w:type="dxa"/>
          </w:tcPr>
          <w:p w14:paraId="77C9C6D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DATA CHARGE [HEAD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DE9641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harge Typ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036F53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6ACC6C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37312BF8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4709E0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 with the following groups:</w:t>
            </w:r>
          </w:p>
          <w:p w14:paraId="1F6CA4E8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5FF0AB6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44AA4F6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7EA737B9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</w:tr>
      <w:tr w:rsidR="00EA4B82" w:rsidRPr="00105798" w14:paraId="6308CA74" w14:textId="77777777" w:rsidTr="00105798">
        <w:tc>
          <w:tcPr>
            <w:tcW w:w="988" w:type="dxa"/>
          </w:tcPr>
          <w:p w14:paraId="6FBC2F1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UNIT [HEAD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6666B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07FFFC1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83778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438EB13E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43280F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_UNIT with the following groups:</w:t>
            </w:r>
          </w:p>
          <w:p w14:paraId="3089B38F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DBA4127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D624497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1DEE4361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  <w:p w14:paraId="589B90A4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</w:tr>
      <w:tr w:rsidR="00EA4B82" w:rsidRPr="00105798" w14:paraId="16C95EDD" w14:textId="77777777" w:rsidTr="00105798">
        <w:tc>
          <w:tcPr>
            <w:tcW w:w="988" w:type="dxa"/>
            <w:vMerge w:val="restart"/>
          </w:tcPr>
          <w:p w14:paraId="634BAD0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UNIT [DETAIL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3A3DD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A6409F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DF624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EA4B82" w:rsidRPr="00105798" w14:paraId="2F7E05F0" w14:textId="77777777" w:rsidTr="00105798">
        <w:tc>
          <w:tcPr>
            <w:tcW w:w="988" w:type="dxa"/>
            <w:vMerge/>
          </w:tcPr>
          <w:p w14:paraId="4648F284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8C8E9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64617A2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057C4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6276EDC4" w14:textId="77777777" w:rsidTr="00105798">
        <w:tc>
          <w:tcPr>
            <w:tcW w:w="988" w:type="dxa"/>
            <w:vMerge/>
          </w:tcPr>
          <w:p w14:paraId="10B6A6F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306FAE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Start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F393C27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START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C58B1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10B75179" w14:textId="77777777" w:rsidTr="00105798">
        <w:tc>
          <w:tcPr>
            <w:tcW w:w="988" w:type="dxa"/>
            <w:vMerge/>
          </w:tcPr>
          <w:p w14:paraId="078C595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4B152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End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17635E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EN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EFED17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465D461B" w14:textId="77777777" w:rsidTr="00105798">
        <w:tc>
          <w:tcPr>
            <w:tcW w:w="988" w:type="dxa"/>
            <w:vMerge/>
          </w:tcPr>
          <w:p w14:paraId="63BD571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C3CA4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F34D2D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89B7C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12722327" w14:textId="77777777" w:rsidTr="00105798">
        <w:tc>
          <w:tcPr>
            <w:tcW w:w="988" w:type="dxa"/>
            <w:vMerge/>
          </w:tcPr>
          <w:p w14:paraId="035765B6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E599CF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ee Method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54A77D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FEE_METH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E50EB5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35FA3B4E" w14:textId="77777777" w:rsidTr="00105798">
        <w:tc>
          <w:tcPr>
            <w:tcW w:w="988" w:type="dxa"/>
            <w:vMerge/>
          </w:tcPr>
          <w:p w14:paraId="3FBB4A2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17F8AF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ee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5AC0E7E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CHARGE_DETAIL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4B4C519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13D2B6DC" w14:textId="77777777" w:rsidTr="00105798">
        <w:tc>
          <w:tcPr>
            <w:tcW w:w="988" w:type="dxa"/>
            <w:vMerge/>
          </w:tcPr>
          <w:p w14:paraId="5BC1F667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16A9CE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alculated Fee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F7D1C4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CHARGE_DETAIL_CALCULATED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B1A9FA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5D186CF7" w14:textId="77777777" w:rsidTr="00105798">
        <w:tc>
          <w:tcPr>
            <w:tcW w:w="988" w:type="dxa"/>
          </w:tcPr>
          <w:p w14:paraId="15BDE40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lastRenderedPageBreak/>
              <w:t>DATA CHARGE [UNIT [FOOT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E091D1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246D325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1F1293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EA4B82" w:rsidRPr="00105798" w14:paraId="3DE02068" w14:textId="77777777" w:rsidTr="00105798">
        <w:tc>
          <w:tcPr>
            <w:tcW w:w="988" w:type="dxa"/>
          </w:tcPr>
          <w:p w14:paraId="0D191839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30A0B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otal of Calculated Fee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364F879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639D27C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hAnsi="Courier New" w:cs="Courier New"/>
                <w:strike/>
                <w:color w:val="FF0000"/>
                <w:sz w:val="14"/>
              </w:rPr>
              <w:t>NCHARGE_DETAIL_SUBTOTAL_CALCULATED_FEE_AMOUNT</w:t>
            </w:r>
          </w:p>
          <w:p w14:paraId="1F0CC841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486B24D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171A4B9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0FC92BC5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3A0E0E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CHARGE [HEADER [NCHARGE_DETAIL_CALCULATED_FEE_AMOUNT]] </w:t>
            </w:r>
          </w:p>
        </w:tc>
      </w:tr>
      <w:tr w:rsidR="00EA4B82" w:rsidRPr="00105798" w14:paraId="2358A38C" w14:textId="77777777" w:rsidTr="00105798">
        <w:tc>
          <w:tcPr>
            <w:tcW w:w="988" w:type="dxa"/>
          </w:tcPr>
          <w:p w14:paraId="5A481B9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5803BE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A946239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C9715F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  <w:p w14:paraId="0FB4AF76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40A6AC7" w14:textId="564E6B9C" w:rsidR="00EA4B82" w:rsidRPr="001E33AD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A7738B">
              <w:rPr>
                <w:rFonts w:ascii="Courier New" w:eastAsia="Calibri" w:hAnsi="Courier New" w:cs="Courier New"/>
                <w:sz w:val="14"/>
              </w:rPr>
              <w:t>DEPOSIT</w:t>
            </w:r>
            <w:r w:rsidRPr="001E33AD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6EAF0332" w14:textId="77777777" w:rsidR="00EA4B82" w:rsidRPr="001E33AD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4B1A8A20" w14:textId="77777777" w:rsidR="00EA4B82" w:rsidRPr="001E33AD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431DC4B" w14:textId="741EBDAC" w:rsidR="00EA4B82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4988E226" w14:textId="3F987A5D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</w:tr>
      <w:tr w:rsidR="00EA4B82" w:rsidRPr="00105798" w14:paraId="40092961" w14:textId="77777777" w:rsidTr="00105798">
        <w:tc>
          <w:tcPr>
            <w:tcW w:w="988" w:type="dxa"/>
            <w:vMerge w:val="restart"/>
          </w:tcPr>
          <w:p w14:paraId="1A87003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20D77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epos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EF79A26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E15F1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EA4B82" w:rsidRPr="00105798" w14:paraId="11D6CD15" w14:textId="77777777" w:rsidTr="00105798">
        <w:tc>
          <w:tcPr>
            <w:tcW w:w="988" w:type="dxa"/>
            <w:vMerge/>
          </w:tcPr>
          <w:p w14:paraId="3A85412F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2284D6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84EDAA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4267156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0B235499" w14:textId="77777777" w:rsidTr="00105798">
        <w:tc>
          <w:tcPr>
            <w:tcW w:w="988" w:type="dxa"/>
            <w:vMerge/>
          </w:tcPr>
          <w:p w14:paraId="7886542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5643F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C7B1E3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DEPOSIT_DETAI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424378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7A1BB19E" w14:textId="77777777" w:rsidTr="00105798">
        <w:tc>
          <w:tcPr>
            <w:tcW w:w="988" w:type="dxa"/>
            <w:vMerge/>
          </w:tcPr>
          <w:p w14:paraId="65712AA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7F186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3D8BE7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D0F2C19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30363B99" w14:textId="77777777" w:rsidTr="00105798">
        <w:tc>
          <w:tcPr>
            <w:tcW w:w="988" w:type="dxa"/>
          </w:tcPr>
          <w:p w14:paraId="1379E207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E0E21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F4F3585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C517FD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EA4B82" w:rsidRPr="00105798" w14:paraId="6348BDE1" w14:textId="77777777" w:rsidTr="00105798">
        <w:tc>
          <w:tcPr>
            <w:tcW w:w="988" w:type="dxa"/>
          </w:tcPr>
          <w:p w14:paraId="6614BA1B" w14:textId="20A3500B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DOCUMEN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3493BF" w14:textId="6F07DB0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014DC7B" w14:textId="1B6A8DA9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B5B2936" w14:textId="25149373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</w:t>
            </w:r>
            <w:r>
              <w:rPr>
                <w:rFonts w:ascii="Courier New" w:eastAsia="Calibri" w:hAnsi="Courier New" w:cs="Courier New"/>
                <w:sz w:val="14"/>
              </w:rPr>
              <w:t>OCUMENT</w:t>
            </w:r>
            <w:r w:rsidRPr="00105798">
              <w:rPr>
                <w:rFonts w:ascii="Courier New" w:eastAsia="Calibri" w:hAnsi="Courier New" w:cs="Courier New"/>
                <w:sz w:val="14"/>
              </w:rPr>
              <w:t>_DETAIL_</w:t>
            </w:r>
            <w:r>
              <w:rPr>
                <w:rFonts w:ascii="Courier New" w:eastAsia="Calibri" w:hAnsi="Courier New" w:cs="Courier New"/>
                <w:sz w:val="14"/>
              </w:rPr>
              <w:t>NO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is null), then suppress the section</w:t>
            </w:r>
          </w:p>
        </w:tc>
      </w:tr>
      <w:tr w:rsidR="00EA4B82" w:rsidRPr="00105798" w14:paraId="0E3D4490" w14:textId="77777777" w:rsidTr="00105798">
        <w:tc>
          <w:tcPr>
            <w:tcW w:w="988" w:type="dxa"/>
            <w:vMerge w:val="restart"/>
          </w:tcPr>
          <w:p w14:paraId="5D236400" w14:textId="498543D6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DOCUMEN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C03230" w14:textId="6975CA94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umber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5521B47" w14:textId="4F7E6C1F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1DEB33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OCUMENT_DETAIL_NO is null), then suppress the section</w:t>
            </w:r>
          </w:p>
          <w:p w14:paraId="09EA571B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124846F" w14:textId="29CC12D9" w:rsidR="00EA4B82" w:rsidRPr="00A25FD6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A7738B">
              <w:rPr>
                <w:rFonts w:ascii="Courier New" w:eastAsia="Calibri" w:hAnsi="Courier New" w:cs="Courier New"/>
                <w:sz w:val="14"/>
              </w:rPr>
              <w:t>DOCUMENT</w:t>
            </w:r>
            <w:r w:rsidRPr="00A25FD6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0F99122" w14:textId="77777777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11419408" w14:textId="77777777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1BD89FBF" w14:textId="77777777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29ED4358" w14:textId="200028B4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DOCUMENT_DETAIL_NO</w:t>
            </w:r>
          </w:p>
        </w:tc>
      </w:tr>
      <w:tr w:rsidR="00EA4B82" w:rsidRPr="00105798" w14:paraId="5C6010E9" w14:textId="77777777" w:rsidTr="00105798">
        <w:tc>
          <w:tcPr>
            <w:tcW w:w="988" w:type="dxa"/>
            <w:vMerge/>
          </w:tcPr>
          <w:p w14:paraId="5F7C07A0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3D719F" w14:textId="633341C1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43CBB34" w14:textId="4CA313DE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E67696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07ED2736" w14:textId="77777777" w:rsidTr="00105798">
        <w:tc>
          <w:tcPr>
            <w:tcW w:w="988" w:type="dxa"/>
            <w:vMerge/>
          </w:tcPr>
          <w:p w14:paraId="1E47B330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B1F7C1" w14:textId="05EC5E33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ired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97A6D3F" w14:textId="63DBCFFC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EXPIRE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BDE453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7FB04696" w14:textId="77777777" w:rsidTr="00105798">
        <w:tc>
          <w:tcPr>
            <w:tcW w:w="988" w:type="dxa"/>
            <w:vMerge/>
          </w:tcPr>
          <w:p w14:paraId="3005FB0A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7C7FDA" w14:textId="7FE3D9F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341CA80" w14:textId="05AE9056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FIL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E027787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30EC193D" w14:textId="77777777" w:rsidTr="00105798">
        <w:tc>
          <w:tcPr>
            <w:tcW w:w="988" w:type="dxa"/>
            <w:vMerge/>
          </w:tcPr>
          <w:p w14:paraId="2890F2D0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BFD507" w14:textId="713F833D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95C419C" w14:textId="4BCAC3BC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34DF63C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245F1726" w14:textId="77777777" w:rsidTr="00105798">
        <w:tc>
          <w:tcPr>
            <w:tcW w:w="988" w:type="dxa"/>
          </w:tcPr>
          <w:p w14:paraId="6C9110E6" w14:textId="27AB2B72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752998">
              <w:rPr>
                <w:rFonts w:ascii="Courier New" w:hAnsi="Courier New" w:cs="Courier New"/>
                <w:sz w:val="14"/>
              </w:rPr>
              <w:t>DATA DOCUMENT [</w:t>
            </w:r>
            <w:r>
              <w:rPr>
                <w:rFonts w:ascii="Courier New" w:hAnsi="Courier New" w:cs="Courier New"/>
                <w:sz w:val="14"/>
              </w:rPr>
              <w:t>FOOTER</w:t>
            </w:r>
            <w:r w:rsidRPr="00752998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423C4C" w14:textId="6CAE7706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C0FE316" w14:textId="7C190D5F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8794AB" w14:textId="738FF204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52998">
              <w:rPr>
                <w:rFonts w:ascii="Courier New" w:eastAsia="Calibri" w:hAnsi="Courier New" w:cs="Courier New"/>
                <w:sz w:val="14"/>
              </w:rPr>
              <w:t>If (CDOCUMENT_DETAIL_NO is null), then suppress the section</w:t>
            </w:r>
          </w:p>
        </w:tc>
      </w:tr>
      <w:tr w:rsidR="00EA4B82" w:rsidRPr="00105798" w14:paraId="46560BBC" w14:textId="77777777" w:rsidTr="00105798">
        <w:tc>
          <w:tcPr>
            <w:tcW w:w="988" w:type="dxa"/>
          </w:tcPr>
          <w:p w14:paraId="2B992BA2" w14:textId="4D8C9D33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2BB18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D46736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2C68E8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EA4B82" w:rsidRPr="00105798" w14:paraId="5B6CAE40" w14:textId="77777777" w:rsidTr="00105798">
        <w:tc>
          <w:tcPr>
            <w:tcW w:w="988" w:type="dxa"/>
          </w:tcPr>
          <w:p w14:paraId="6E0D0489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73E26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CC21D60" w14:textId="105697F6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DEDEB67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EA4B82" w:rsidRPr="00105798" w14:paraId="6E82C5C5" w14:textId="77777777" w:rsidTr="00105798">
        <w:tc>
          <w:tcPr>
            <w:tcW w:w="988" w:type="dxa"/>
          </w:tcPr>
          <w:p w14:paraId="7365B36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9F59D2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F458F27" w14:textId="651083E5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91980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EA4B82" w:rsidRPr="00105798" w14:paraId="0F21EAB9" w14:textId="77777777" w:rsidTr="00105798">
        <w:tc>
          <w:tcPr>
            <w:tcW w:w="988" w:type="dxa"/>
          </w:tcPr>
          <w:p w14:paraId="29EA065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FOO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02D19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12E487F" w14:textId="45A0C5A1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9FF90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11F77C62" w14:textId="682BC966" w:rsidR="009A47E2" w:rsidRPr="00864DC6" w:rsidRDefault="00864DC6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0A1D89B4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D569E" w:rsidRPr="003D569E" w14:paraId="0E60265E" w14:textId="77777777" w:rsidTr="00C57620">
        <w:tc>
          <w:tcPr>
            <w:tcW w:w="1867" w:type="dxa"/>
            <w:tcBorders>
              <w:right w:val="single" w:sz="4" w:space="0" w:color="auto"/>
            </w:tcBorders>
          </w:tcPr>
          <w:p w14:paraId="2A4AD00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1BC17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D99DB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79835043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  <w:p w14:paraId="3DAB06B0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52C5A96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Property!</w:t>
            </w:r>
          </w:p>
          <w:p w14:paraId="719C25B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3D569E" w:rsidRPr="003D569E" w14:paraId="26B5610C" w14:textId="77777777" w:rsidTr="00C57620">
        <w:tc>
          <w:tcPr>
            <w:tcW w:w="1867" w:type="dxa"/>
            <w:tcBorders>
              <w:right w:val="single" w:sz="4" w:space="0" w:color="auto"/>
            </w:tcBorders>
          </w:tcPr>
          <w:p w14:paraId="19AC96E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24E818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 xml:space="preserve">Department [From [Code]] is empty </w:t>
            </w:r>
            <w:r w:rsidRPr="003D56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3D569E">
              <w:rPr>
                <w:rFonts w:ascii="Courier New" w:eastAsia="Calibri" w:hAnsi="Courier New" w:cs="Courier New"/>
                <w:sz w:val="14"/>
              </w:rPr>
              <w:t xml:space="preserve"> Department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E8969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04E60FB4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  <w:p w14:paraId="08F50EA3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C3F371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Department (From)!</w:t>
            </w:r>
          </w:p>
          <w:p w14:paraId="60305553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Department (To)!</w:t>
            </w:r>
          </w:p>
          <w:p w14:paraId="39463C4D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Department (To) is higher than Department (From)</w:t>
            </w:r>
          </w:p>
          <w:p w14:paraId="56842612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3D569E" w:rsidRPr="003D569E" w14:paraId="0341613F" w14:textId="77777777" w:rsidTr="00C57620">
        <w:tc>
          <w:tcPr>
            <w:tcW w:w="1867" w:type="dxa"/>
            <w:tcBorders>
              <w:right w:val="single" w:sz="4" w:space="0" w:color="auto"/>
            </w:tcBorders>
          </w:tcPr>
          <w:p w14:paraId="1758E16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CBF04E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 xml:space="preserve">Salesman [From [Code]] is empty </w:t>
            </w:r>
            <w:r w:rsidRPr="003D56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3D569E">
              <w:rPr>
                <w:rFonts w:ascii="Courier New" w:eastAsia="Calibri" w:hAnsi="Courier New" w:cs="Courier New"/>
                <w:sz w:val="14"/>
              </w:rPr>
              <w:t xml:space="preserve"> Salesman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CEA98A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144AFEBC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Salesman</w:t>
            </w:r>
          </w:p>
          <w:p w14:paraId="1C1B1F7B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793797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Salesman (From)!</w:t>
            </w:r>
          </w:p>
          <w:p w14:paraId="4FA7A485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Salesman (To)!</w:t>
            </w:r>
          </w:p>
          <w:p w14:paraId="6D5F576F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 (To) is higher than Salesman (From)</w:t>
            </w:r>
          </w:p>
          <w:p w14:paraId="7DAA245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3D569E" w:rsidRPr="003D569E" w14:paraId="6C6D1121" w14:textId="77777777" w:rsidTr="00C57620">
        <w:tc>
          <w:tcPr>
            <w:tcW w:w="1867" w:type="dxa"/>
            <w:tcBorders>
              <w:right w:val="single" w:sz="4" w:space="0" w:color="auto"/>
            </w:tcBorders>
          </w:tcPr>
          <w:p w14:paraId="7E3C6B8D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F6ECDE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 [From] is higher than Period [To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EA001B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5912BE3C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 (From) cannot be higher than Period (To)</w:t>
            </w:r>
          </w:p>
          <w:p w14:paraId="3F18E70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962D7B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eriod (To) is higher than Period (From)!</w:t>
            </w:r>
          </w:p>
          <w:p w14:paraId="1FFA9D3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</w:tbl>
    <w:p w14:paraId="489D7FDE" w14:textId="77777777" w:rsidR="003D569E" w:rsidRPr="003D569E" w:rsidRDefault="003D569E" w:rsidP="003D569E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7FADE220" w14:textId="77777777" w:rsidR="003D569E" w:rsidRPr="003D569E" w:rsidRDefault="003D569E" w:rsidP="003D569E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ecute this stored procedure:</w:t>
            </w:r>
          </w:p>
          <w:p w14:paraId="4CC8DE8F" w14:textId="26C96959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RSP_PMR00</w:t>
            </w:r>
            <w:r w:rsidR="002B5E59">
              <w:rPr>
                <w:rFonts w:ascii="Courier New" w:eastAsia="Calibri" w:hAnsi="Courier New" w:cs="Courier New"/>
                <w:sz w:val="14"/>
              </w:rPr>
              <w:t>20</w:t>
            </w:r>
            <w:r w:rsidRPr="003D569E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510EF462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45C224AD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roperty ID</w:t>
            </w:r>
          </w:p>
          <w:p w14:paraId="4405C8DB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Department [From [Code]]</w:t>
            </w:r>
          </w:p>
          <w:p w14:paraId="2CF74264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Department [To [Code]]</w:t>
            </w:r>
          </w:p>
          <w:p w14:paraId="24BABF16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Salesman [From [Code]]</w:t>
            </w:r>
          </w:p>
          <w:p w14:paraId="2B4170C8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Salesman [To [Code]]</w:t>
            </w:r>
          </w:p>
          <w:p w14:paraId="08906E91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eriod [From]</w:t>
            </w:r>
          </w:p>
          <w:p w14:paraId="27EE7636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eriod [To]</w:t>
            </w:r>
          </w:p>
          <w:p w14:paraId="0239BEAD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7C54AA24" w14:textId="2DF52BDA" w:rsid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Report Type</w:t>
            </w:r>
          </w:p>
          <w:p w14:paraId="31A004A4" w14:textId="1D7F247A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Filter [Outstanding Agreement Transaction]</w:t>
            </w:r>
          </w:p>
          <w:p w14:paraId="5710293B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220A9A79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VAR_LANGUAGE_ID</w:t>
            </w:r>
          </w:p>
          <w:p w14:paraId="0BD4C5DD" w14:textId="77777777" w:rsidR="003D569E" w:rsidRPr="003D569E" w:rsidRDefault="003D569E" w:rsidP="002B5E5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CB761B5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222C6653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1C5E4483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Period [From]’s value should be “</w:t>
            </w:r>
            <w:proofErr w:type="spellStart"/>
            <w:r w:rsidRPr="003D569E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D569E">
              <w:rPr>
                <w:rFonts w:ascii="Courier New" w:hAnsi="Courier New" w:cs="Courier New"/>
                <w:sz w:val="14"/>
              </w:rPr>
              <w:t>”</w:t>
            </w:r>
          </w:p>
          <w:p w14:paraId="67771E91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Period [To]’s value should be “</w:t>
            </w:r>
            <w:proofErr w:type="spellStart"/>
            <w:r w:rsidRPr="003D569E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D569E">
              <w:rPr>
                <w:rFonts w:ascii="Courier New" w:hAnsi="Courier New" w:cs="Courier New"/>
                <w:sz w:val="14"/>
              </w:rPr>
              <w:t>”</w:t>
            </w:r>
          </w:p>
          <w:p w14:paraId="5FDC9DBB" w14:textId="31A726A6" w:rsid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Report Type’s value should be either ‘1’ or ‘2’</w:t>
            </w:r>
          </w:p>
          <w:p w14:paraId="74828F55" w14:textId="2C0D5E14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ter [Outstanding Agreement Transaction] should be either 1 or 2</w:t>
            </w:r>
          </w:p>
          <w:p w14:paraId="2D9BEED8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proofErr w:type="gramStart"/>
            <w:r w:rsidRPr="003D569E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>!IMPORTANT!:</w:t>
            </w:r>
            <w:proofErr w:type="gramEnd"/>
            <w:r w:rsidRPr="003D569E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 xml:space="preserve"> DIFFERENT SELECTED REPORT TYPE RESULTING IN DIFFERENT OUTPUT</w:t>
            </w:r>
          </w:p>
          <w:p w14:paraId="52269B20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2E19FF7B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There are two types of report;</w:t>
            </w:r>
          </w:p>
          <w:p w14:paraId="366AD7E4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If type = S, then open report for Summary</w:t>
            </w:r>
          </w:p>
          <w:p w14:paraId="3BE9273C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Else if type = D, then open report for Detail</w:t>
            </w:r>
          </w:p>
          <w:p w14:paraId="7A9307BA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759C7017" w14:textId="128F9D25" w:rsid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A8C5E3F" w14:textId="66086D80" w:rsidR="007A4818" w:rsidRDefault="007A4818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C5DC6CD" w14:textId="77777777" w:rsidR="007A4818" w:rsidRPr="003D569E" w:rsidRDefault="007A4818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D851693" w14:textId="77777777" w:rsidR="003D569E" w:rsidRPr="003D569E" w:rsidRDefault="003D569E" w:rsidP="003D569E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lastRenderedPageBreak/>
              <w:t>Ex. 1 for Summary</w:t>
            </w:r>
          </w:p>
          <w:p w14:paraId="6FA928D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EXEC RSP_PMR00200_GET_REPORT</w:t>
            </w:r>
          </w:p>
          <w:p w14:paraId="47908F3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0FD39D15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SHMD'</w:t>
            </w:r>
          </w:p>
          <w:p w14:paraId="443DEF8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171A8055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6EBA0D80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C098'</w:t>
            </w:r>
          </w:p>
          <w:p w14:paraId="72A4D26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TEST01'</w:t>
            </w:r>
          </w:p>
          <w:p w14:paraId="38295ADE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258FC43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1766B24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1'</w:t>
            </w:r>
          </w:p>
          <w:p w14:paraId="59D2B1F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0</w:t>
            </w:r>
          </w:p>
          <w:p w14:paraId="24935577" w14:textId="030194CB" w:rsidR="003D569E" w:rsidRPr="003D569E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EN'</w:t>
            </w:r>
            <w:r w:rsidR="003D569E" w:rsidRPr="003D569E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43428DD2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479817" w14:textId="77777777" w:rsidR="003D569E" w:rsidRPr="003D569E" w:rsidRDefault="003D569E" w:rsidP="003D569E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. 2 for Detail</w:t>
            </w:r>
          </w:p>
          <w:p w14:paraId="5E0B17E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EXEC RSP_PMR00200_GET_REPORT</w:t>
            </w:r>
          </w:p>
          <w:p w14:paraId="6AA0495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222A5B5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SHMD'</w:t>
            </w:r>
          </w:p>
          <w:p w14:paraId="4DFEA5B8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3D28558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4F658258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C098'</w:t>
            </w:r>
          </w:p>
          <w:p w14:paraId="0446383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TEST01'</w:t>
            </w:r>
          </w:p>
          <w:p w14:paraId="14E6A1E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6EDE8059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68EEB73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'</w:t>
            </w:r>
          </w:p>
          <w:p w14:paraId="28F78D9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0</w:t>
            </w:r>
          </w:p>
          <w:p w14:paraId="1FFC527C" w14:textId="3BFF1D04" w:rsidR="003D569E" w:rsidRPr="003D569E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EN'</w:t>
            </w:r>
            <w:r w:rsidR="003D569E" w:rsidRPr="003D569E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6BDD8436" w14:textId="77777777" w:rsidR="003D569E" w:rsidRDefault="003D569E" w:rsidP="003D5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E77DC1" w14:textId="32794E48" w:rsidR="00EC5A0B" w:rsidRPr="001E3508" w:rsidRDefault="003D569E" w:rsidP="00D43B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45613555" w14:textId="5EB937CE" w:rsidR="00E9439C" w:rsidRPr="001268F9" w:rsidRDefault="00E9439C" w:rsidP="00523649">
      <w:pPr>
        <w:pStyle w:val="Heading1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787017" w:rsidRPr="001268F9" w14:paraId="477FD510" w14:textId="77777777" w:rsidTr="005702D7">
        <w:tc>
          <w:tcPr>
            <w:tcW w:w="1176" w:type="dxa"/>
          </w:tcPr>
          <w:p w14:paraId="573B1C32" w14:textId="700A970F" w:rsidR="00787017" w:rsidRPr="00B9114D" w:rsidRDefault="00787017" w:rsidP="0078701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[CR1]</w:t>
            </w:r>
          </w:p>
        </w:tc>
        <w:tc>
          <w:tcPr>
            <w:tcW w:w="5507" w:type="dxa"/>
          </w:tcPr>
          <w:p w14:paraId="6152157B" w14:textId="0A5D8B6B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named program name, from “LO</w:t>
            </w:r>
            <w:r w:rsidR="00135F36">
              <w:rPr>
                <w:rFonts w:cs="Courier New"/>
                <w:sz w:val="14"/>
              </w:rPr>
              <w:t>I</w:t>
            </w:r>
            <w:r>
              <w:rPr>
                <w:rFonts w:cs="Courier New"/>
                <w:sz w:val="14"/>
              </w:rPr>
              <w:t xml:space="preserve"> Status”</w:t>
            </w:r>
            <w:r>
              <w:rPr>
                <w:rFonts w:hint="eastAsia"/>
              </w:rPr>
              <w:t xml:space="preserve"> </w:t>
            </w:r>
            <w:r w:rsidRPr="00D3769B">
              <w:rPr>
                <w:rFonts w:cs="Courier New" w:hint="eastAsia"/>
                <w:sz w:val="14"/>
              </w:rPr>
              <w:t>→</w:t>
            </w:r>
            <w:r>
              <w:rPr>
                <w:rFonts w:cs="Courier New" w:hint="eastAsia"/>
                <w:sz w:val="14"/>
              </w:rPr>
              <w:t xml:space="preserve"> </w:t>
            </w:r>
            <w:r>
              <w:rPr>
                <w:rFonts w:cs="Courier New"/>
                <w:sz w:val="14"/>
              </w:rPr>
              <w:t>“LO</w:t>
            </w:r>
            <w:r w:rsidR="00135F36">
              <w:rPr>
                <w:rFonts w:cs="Courier New"/>
                <w:sz w:val="14"/>
              </w:rPr>
              <w:t>I</w:t>
            </w:r>
            <w:r>
              <w:rPr>
                <w:rFonts w:cs="Courier New"/>
                <w:sz w:val="14"/>
              </w:rPr>
              <w:t xml:space="preserve"> List”</w:t>
            </w:r>
          </w:p>
          <w:p w14:paraId="250EF36A" w14:textId="77777777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Changed the method on getting the month. Previously, it was taken from Stored Procedure </w:t>
            </w:r>
            <w:r w:rsidRPr="00D3769B">
              <w:rPr>
                <w:rFonts w:cs="Courier New"/>
                <w:sz w:val="14"/>
              </w:rPr>
              <w:t>VAR_PERIOD_FROM_MONTH_LIST</w:t>
            </w:r>
            <w:r>
              <w:rPr>
                <w:rFonts w:cs="Courier New"/>
                <w:sz w:val="14"/>
              </w:rPr>
              <w:t>, but it does not contain month name in return</w:t>
            </w:r>
          </w:p>
          <w:p w14:paraId="499CFA48" w14:textId="77777777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d the value of Report Type value. Previously, its value was ‘S’ or ‘D’</w:t>
            </w:r>
          </w:p>
          <w:p w14:paraId="263A6EA7" w14:textId="1A7F796D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dded Report Type parameter in every report (Summary &amp; Detail) header</w:t>
            </w:r>
          </w:p>
          <w:p w14:paraId="27620DBC" w14:textId="6FF662B2" w:rsidR="00135F36" w:rsidRDefault="00135F36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dded Filter [Outstanding Agreement Transaction] parameter</w:t>
            </w:r>
            <w:r w:rsidR="00B478EC">
              <w:rPr>
                <w:rFonts w:cs="Courier New"/>
                <w:sz w:val="14"/>
              </w:rPr>
              <w:t xml:space="preserve"> in every report (Summary &amp; Detail) header</w:t>
            </w:r>
          </w:p>
          <w:p w14:paraId="2AB3D5FC" w14:textId="77777777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Deleted five variables on Report (Param: Detail), which are:</w:t>
            </w:r>
          </w:p>
          <w:p w14:paraId="5024EBCE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GROSS_AREA_SIZE</w:t>
            </w:r>
          </w:p>
          <w:p w14:paraId="33770DB6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NET_AREA_SIZE</w:t>
            </w:r>
          </w:p>
          <w:p w14:paraId="7955CAB7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COMMON_AREA_SIZE</w:t>
            </w:r>
          </w:p>
          <w:p w14:paraId="6B4ED93F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PRICE</w:t>
            </w:r>
          </w:p>
          <w:p w14:paraId="4AF12F03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CHARGE_DETAIL_SUBTOTAL_CALCULATED_FEE_AMOUNT</w:t>
            </w:r>
          </w:p>
          <w:p w14:paraId="21A559F0" w14:textId="77777777" w:rsidR="00787017" w:rsidRDefault="00787017" w:rsidP="00787017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stead, those values above can be received through the calculation in Middle-End</w:t>
            </w:r>
          </w:p>
          <w:p w14:paraId="11B5825C" w14:textId="5F78097A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d the validation message on every condition</w:t>
            </w:r>
          </w:p>
        </w:tc>
        <w:tc>
          <w:tcPr>
            <w:tcW w:w="2667" w:type="dxa"/>
          </w:tcPr>
          <w:p w14:paraId="1B107D7E" w14:textId="1009C63A" w:rsidR="00787017" w:rsidRDefault="0081008A" w:rsidP="00787017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1</w:t>
            </w:r>
            <w:r w:rsidR="00787017">
              <w:rPr>
                <w:rFonts w:cs="Courier New"/>
                <w:sz w:val="14"/>
              </w:rPr>
              <w:t xml:space="preserve"> Ju</w:t>
            </w:r>
            <w:r>
              <w:rPr>
                <w:rFonts w:cs="Courier New"/>
                <w:sz w:val="14"/>
              </w:rPr>
              <w:t>ly</w:t>
            </w:r>
            <w:r w:rsidR="00787017">
              <w:rPr>
                <w:rFonts w:cs="Courier New"/>
                <w:sz w:val="14"/>
              </w:rPr>
              <w:t xml:space="preserve"> 2024</w:t>
            </w:r>
          </w:p>
          <w:p w14:paraId="7B56AEE1" w14:textId="62AAFB07" w:rsidR="00787017" w:rsidRPr="001268F9" w:rsidRDefault="00787017" w:rsidP="00787017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By MU</w:t>
            </w: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79424" w14:textId="77777777" w:rsidR="00291E15" w:rsidRDefault="00291E15" w:rsidP="00F230C3">
      <w:pPr>
        <w:spacing w:after="0" w:line="240" w:lineRule="auto"/>
      </w:pPr>
      <w:r>
        <w:separator/>
      </w:r>
    </w:p>
  </w:endnote>
  <w:endnote w:type="continuationSeparator" w:id="0">
    <w:p w14:paraId="5423C711" w14:textId="77777777" w:rsidR="00291E15" w:rsidRDefault="00291E1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77A750C" w:rsidR="00105798" w:rsidRPr="003D3D58" w:rsidRDefault="0010579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B2B2D">
      <w:rPr>
        <w:noProof/>
      </w:rPr>
      <w:t>Monday, July 0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05798" w:rsidRDefault="00105798" w:rsidP="00F230C3"/>
  <w:p w14:paraId="441A6C60" w14:textId="77777777" w:rsidR="00105798" w:rsidRDefault="0010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560E" w14:textId="77777777" w:rsidR="00291E15" w:rsidRDefault="00291E15" w:rsidP="00F230C3">
      <w:pPr>
        <w:spacing w:after="0" w:line="240" w:lineRule="auto"/>
      </w:pPr>
      <w:r>
        <w:separator/>
      </w:r>
    </w:p>
  </w:footnote>
  <w:footnote w:type="continuationSeparator" w:id="0">
    <w:p w14:paraId="0E431CCB" w14:textId="77777777" w:rsidR="00291E15" w:rsidRDefault="00291E1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0579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105798" w:rsidRPr="00F75477" w:rsidRDefault="0010579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05798" w:rsidRPr="00CD76A9" w:rsidRDefault="0010579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105798" w:rsidRDefault="00105798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10579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105798" w:rsidRPr="00D72EC4" w:rsidRDefault="0010579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105798" w:rsidRPr="005907A6" w:rsidRDefault="0010579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10579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105798" w:rsidRPr="00D72EC4" w:rsidRDefault="0010579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105798" w:rsidRPr="00297B05" w:rsidRDefault="001057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10579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105798" w:rsidRPr="00D72EC4" w:rsidRDefault="001057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CBFA354" w:rsidR="00105798" w:rsidRPr="00297B05" w:rsidRDefault="001057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MR00200 LOI </w:t>
          </w:r>
          <w:r w:rsidR="00523649">
            <w:rPr>
              <w:sz w:val="18"/>
            </w:rPr>
            <w:t>List</w:t>
          </w:r>
        </w:p>
      </w:tc>
    </w:tr>
    <w:tr w:rsidR="0010579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105798" w:rsidRPr="00D72EC4" w:rsidRDefault="001057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10A28A8" w:rsidR="00105798" w:rsidRPr="00297B05" w:rsidRDefault="001057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>
            <w:rPr>
              <w:sz w:val="18"/>
            </w:rPr>
            <w:t xml:space="preserve">Unit </w:t>
          </w:r>
          <w:r w:rsidRPr="009B0F33">
            <w:rPr>
              <w:sz w:val="18"/>
            </w:rPr>
            <w:t>LO</w:t>
          </w:r>
          <w:r>
            <w:rPr>
              <w:sz w:val="18"/>
            </w:rPr>
            <w:t>I</w:t>
          </w:r>
          <w:r w:rsidRPr="009B0F33">
            <w:rPr>
              <w:sz w:val="18"/>
            </w:rPr>
            <w:t xml:space="preserve">s that need to be followed up on or have succeeded in becoming </w:t>
          </w:r>
          <w:r>
            <w:rPr>
              <w:sz w:val="18"/>
            </w:rPr>
            <w:t>agreement</w:t>
          </w:r>
        </w:p>
      </w:tc>
    </w:tr>
    <w:tr w:rsidR="0010579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105798" w:rsidRPr="00D72EC4" w:rsidRDefault="001057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E07AB39" w:rsidR="00105798" w:rsidRPr="00B143DC" w:rsidRDefault="00C516E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105798">
            <w:rPr>
              <w:sz w:val="18"/>
            </w:rPr>
            <w:t xml:space="preserve"> </w:t>
          </w:r>
          <w:r>
            <w:rPr>
              <w:sz w:val="18"/>
            </w:rPr>
            <w:t>July</w:t>
          </w:r>
          <w:r w:rsidR="00105798">
            <w:rPr>
              <w:sz w:val="18"/>
            </w:rPr>
            <w:t xml:space="preserve"> 2024</w:t>
          </w:r>
        </w:p>
      </w:tc>
    </w:tr>
    <w:tr w:rsidR="0010579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105798" w:rsidRPr="00D72EC4" w:rsidRDefault="001057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105798" w:rsidRPr="00D72EC4" w:rsidRDefault="001057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105798" w:rsidRDefault="00105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7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CD84D6B"/>
    <w:multiLevelType w:val="hybridMultilevel"/>
    <w:tmpl w:val="D282427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11"/>
  </w:num>
  <w:num w:numId="11">
    <w:abstractNumId w:val="3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40EE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4C5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63F7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925"/>
    <w:rsid w:val="00105798"/>
    <w:rsid w:val="00106E1D"/>
    <w:rsid w:val="00107D87"/>
    <w:rsid w:val="001100AF"/>
    <w:rsid w:val="00110465"/>
    <w:rsid w:val="00110727"/>
    <w:rsid w:val="001128E1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5F36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33AD"/>
    <w:rsid w:val="001E3508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1E1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C9B"/>
    <w:rsid w:val="002A6FBF"/>
    <w:rsid w:val="002A771B"/>
    <w:rsid w:val="002A78EF"/>
    <w:rsid w:val="002B2842"/>
    <w:rsid w:val="002B370E"/>
    <w:rsid w:val="002B3BEA"/>
    <w:rsid w:val="002B4340"/>
    <w:rsid w:val="002B509C"/>
    <w:rsid w:val="002B511A"/>
    <w:rsid w:val="002B5E59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8B9"/>
    <w:rsid w:val="002C501B"/>
    <w:rsid w:val="002C61BA"/>
    <w:rsid w:val="002C639B"/>
    <w:rsid w:val="002D507E"/>
    <w:rsid w:val="002D5F2D"/>
    <w:rsid w:val="002D611E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339E"/>
    <w:rsid w:val="0035526A"/>
    <w:rsid w:val="00355937"/>
    <w:rsid w:val="00355B01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2B2D"/>
    <w:rsid w:val="003B32FC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9E"/>
    <w:rsid w:val="003D56EA"/>
    <w:rsid w:val="003D5DA2"/>
    <w:rsid w:val="003D653C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21ED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259F"/>
    <w:rsid w:val="0045567A"/>
    <w:rsid w:val="004609AC"/>
    <w:rsid w:val="00460BAA"/>
    <w:rsid w:val="00460D01"/>
    <w:rsid w:val="004614CC"/>
    <w:rsid w:val="00461BF1"/>
    <w:rsid w:val="004633AE"/>
    <w:rsid w:val="00463690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4A18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1EB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915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292C"/>
    <w:rsid w:val="00523649"/>
    <w:rsid w:val="005252F6"/>
    <w:rsid w:val="00525DD7"/>
    <w:rsid w:val="00525E7B"/>
    <w:rsid w:val="00526AD5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6E95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4E10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9E4"/>
    <w:rsid w:val="00643F77"/>
    <w:rsid w:val="0064448B"/>
    <w:rsid w:val="00644FE0"/>
    <w:rsid w:val="00647867"/>
    <w:rsid w:val="00650163"/>
    <w:rsid w:val="00650CA0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2998"/>
    <w:rsid w:val="00753EF2"/>
    <w:rsid w:val="00754C34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37AE"/>
    <w:rsid w:val="007743A2"/>
    <w:rsid w:val="007767E3"/>
    <w:rsid w:val="00776F8B"/>
    <w:rsid w:val="007775D9"/>
    <w:rsid w:val="00777E9E"/>
    <w:rsid w:val="0078014C"/>
    <w:rsid w:val="007804C2"/>
    <w:rsid w:val="00780646"/>
    <w:rsid w:val="0078264F"/>
    <w:rsid w:val="00782BA0"/>
    <w:rsid w:val="00783BE8"/>
    <w:rsid w:val="00783F3F"/>
    <w:rsid w:val="00785FF9"/>
    <w:rsid w:val="00787017"/>
    <w:rsid w:val="0078733E"/>
    <w:rsid w:val="00791D51"/>
    <w:rsid w:val="00792047"/>
    <w:rsid w:val="0079238B"/>
    <w:rsid w:val="0079443F"/>
    <w:rsid w:val="00797298"/>
    <w:rsid w:val="007977A9"/>
    <w:rsid w:val="007A0572"/>
    <w:rsid w:val="007A1DA0"/>
    <w:rsid w:val="007A1F4C"/>
    <w:rsid w:val="007A3A24"/>
    <w:rsid w:val="007A44DD"/>
    <w:rsid w:val="007A4818"/>
    <w:rsid w:val="007A49C8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3348"/>
    <w:rsid w:val="007D49F1"/>
    <w:rsid w:val="007D54C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08A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54B8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4DC6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35B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1AA3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730"/>
    <w:rsid w:val="00924BE7"/>
    <w:rsid w:val="0092550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3BCD"/>
    <w:rsid w:val="0094439B"/>
    <w:rsid w:val="00944D6A"/>
    <w:rsid w:val="009464DB"/>
    <w:rsid w:val="00947D4E"/>
    <w:rsid w:val="00950ECE"/>
    <w:rsid w:val="009519B2"/>
    <w:rsid w:val="00952CC7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074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5FD6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2B09"/>
    <w:rsid w:val="00A63E3B"/>
    <w:rsid w:val="00A6403E"/>
    <w:rsid w:val="00A666C5"/>
    <w:rsid w:val="00A668F2"/>
    <w:rsid w:val="00A67B70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38B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7B94"/>
    <w:rsid w:val="00AE05AF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478EC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537F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A9"/>
    <w:rsid w:val="00C201EE"/>
    <w:rsid w:val="00C2139B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16E0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2833"/>
    <w:rsid w:val="00C828DC"/>
    <w:rsid w:val="00C82D69"/>
    <w:rsid w:val="00C840F8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9D6"/>
    <w:rsid w:val="00CC05F3"/>
    <w:rsid w:val="00CC2912"/>
    <w:rsid w:val="00CC2B2D"/>
    <w:rsid w:val="00CC66CC"/>
    <w:rsid w:val="00CC6B3D"/>
    <w:rsid w:val="00CD03FA"/>
    <w:rsid w:val="00CD222F"/>
    <w:rsid w:val="00CD4BB5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506F3"/>
    <w:rsid w:val="00D5099B"/>
    <w:rsid w:val="00D51842"/>
    <w:rsid w:val="00D51F76"/>
    <w:rsid w:val="00D525BC"/>
    <w:rsid w:val="00D5274C"/>
    <w:rsid w:val="00D52842"/>
    <w:rsid w:val="00D54A6C"/>
    <w:rsid w:val="00D5779A"/>
    <w:rsid w:val="00D60746"/>
    <w:rsid w:val="00D6112B"/>
    <w:rsid w:val="00D6342B"/>
    <w:rsid w:val="00D63650"/>
    <w:rsid w:val="00D672E2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5135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36"/>
    <w:rsid w:val="00E30F62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2DD5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B82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80C"/>
    <w:rsid w:val="00F05BE7"/>
    <w:rsid w:val="00F06761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5B1"/>
    <w:rsid w:val="00F927F4"/>
    <w:rsid w:val="00F9413C"/>
    <w:rsid w:val="00F94843"/>
    <w:rsid w:val="00F94A08"/>
    <w:rsid w:val="00F94E05"/>
    <w:rsid w:val="00F94F82"/>
    <w:rsid w:val="00F96AB4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20E9"/>
    <w:rsid w:val="00FB3466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80C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83A5-BBE0-4A8C-A094-17016D46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20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Muhammad Andika Putra</cp:lastModifiedBy>
  <cp:revision>777</cp:revision>
  <dcterms:created xsi:type="dcterms:W3CDTF">2023-06-21T04:34:00Z</dcterms:created>
  <dcterms:modified xsi:type="dcterms:W3CDTF">2024-07-01T08:49:00Z</dcterms:modified>
</cp:coreProperties>
</file>